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A8FB" w14:textId="77777777" w:rsidR="00125320" w:rsidRDefault="00125320" w:rsidP="00125320">
      <w:pPr>
        <w:suppressAutoHyphens/>
        <w:rPr>
          <w:rFonts w:ascii="Arial" w:hAnsi="Arial" w:cs="Arial"/>
          <w:b/>
          <w:bCs/>
          <w:i/>
          <w:sz w:val="22"/>
          <w:szCs w:val="22"/>
          <w:lang w:val="es-AR"/>
        </w:rPr>
      </w:pPr>
    </w:p>
    <w:p w14:paraId="7C147A6A" w14:textId="040EBED1" w:rsidR="004D53EA" w:rsidRPr="00ED16AF" w:rsidRDefault="00115716" w:rsidP="000564C9">
      <w:pPr>
        <w:suppressAutoHyphens/>
        <w:jc w:val="center"/>
        <w:rPr>
          <w:rFonts w:ascii="Arial" w:hAnsi="Arial" w:cs="Arial"/>
          <w:b/>
          <w:bCs/>
          <w:i/>
          <w:sz w:val="22"/>
          <w:szCs w:val="22"/>
          <w:lang w:val="es-AR"/>
        </w:rPr>
      </w:pPr>
      <w:r w:rsidRPr="00ED16AF">
        <w:rPr>
          <w:rFonts w:ascii="Arial" w:hAnsi="Arial" w:cs="Arial"/>
          <w:b/>
          <w:bCs/>
          <w:i/>
          <w:sz w:val="22"/>
          <w:szCs w:val="22"/>
          <w:lang w:val="es-AR"/>
        </w:rPr>
        <w:t>CURRICULUM VITAE</w:t>
      </w:r>
    </w:p>
    <w:p w14:paraId="38A928B9" w14:textId="1BB4F0C2" w:rsidR="00115716" w:rsidRPr="00ED16AF" w:rsidRDefault="00115716" w:rsidP="004D53EA">
      <w:pPr>
        <w:suppressAutoHyphens/>
        <w:jc w:val="center"/>
        <w:rPr>
          <w:rFonts w:ascii="Arial" w:hAnsi="Arial" w:cs="Arial"/>
          <w:sz w:val="22"/>
          <w:szCs w:val="22"/>
          <w:lang w:val="es-AR"/>
        </w:rPr>
      </w:pPr>
      <w:r w:rsidRPr="00ED16AF">
        <w:rPr>
          <w:rFonts w:ascii="Arial" w:hAnsi="Arial" w:cs="Arial"/>
          <w:sz w:val="22"/>
          <w:szCs w:val="22"/>
          <w:lang w:val="es-AR"/>
        </w:rPr>
        <w:fldChar w:fldCharType="begin"/>
      </w:r>
      <w:r w:rsidRPr="00ED16AF">
        <w:rPr>
          <w:rFonts w:ascii="Arial" w:hAnsi="Arial" w:cs="Arial"/>
          <w:sz w:val="22"/>
          <w:szCs w:val="22"/>
          <w:lang w:val="es-AR"/>
        </w:rPr>
        <w:instrText xml:space="preserve">PRIVATE </w:instrText>
      </w:r>
      <w:r w:rsidRPr="00ED16AF">
        <w:rPr>
          <w:rFonts w:ascii="Arial" w:hAnsi="Arial" w:cs="Arial"/>
          <w:sz w:val="22"/>
          <w:szCs w:val="22"/>
          <w:lang w:val="es-AR"/>
        </w:rPr>
        <w:fldChar w:fldCharType="end"/>
      </w:r>
    </w:p>
    <w:p w14:paraId="4C8C108E" w14:textId="45112D42" w:rsidR="00115716" w:rsidRPr="00D13842" w:rsidRDefault="00AB76AE" w:rsidP="004D53EA">
      <w:pPr>
        <w:suppressAutoHyphens/>
        <w:jc w:val="center"/>
        <w:rPr>
          <w:rFonts w:ascii="Arial" w:hAnsi="Arial" w:cs="Arial"/>
          <w:b/>
          <w:spacing w:val="-3"/>
          <w:u w:val="single"/>
          <w:lang w:val="es-AR"/>
        </w:rPr>
      </w:pPr>
      <w:r w:rsidRPr="00D13842">
        <w:rPr>
          <w:rFonts w:ascii="Arial" w:hAnsi="Arial" w:cs="Arial"/>
          <w:noProof/>
          <w:color w:val="0070C0"/>
          <w:sz w:val="22"/>
          <w:szCs w:val="22"/>
          <w:u w:val="single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F049AFB" wp14:editId="476A5406">
            <wp:simplePos x="0" y="0"/>
            <wp:positionH relativeFrom="column">
              <wp:posOffset>4455720</wp:posOffset>
            </wp:positionH>
            <wp:positionV relativeFrom="paragraph">
              <wp:posOffset>82550</wp:posOffset>
            </wp:positionV>
            <wp:extent cx="1152525" cy="1097280"/>
            <wp:effectExtent l="0" t="0" r="0" b="0"/>
            <wp:wrapNone/>
            <wp:docPr id="2" name="Imagen 2" descr="/Users/macbook/Desktop/F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esktop/FOT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3FF23" w14:textId="472DDA01" w:rsidR="00115716" w:rsidRPr="00D13842" w:rsidRDefault="00A93394" w:rsidP="00B852A4">
      <w:pPr>
        <w:suppressAutoHyphens/>
        <w:spacing w:line="276" w:lineRule="auto"/>
        <w:jc w:val="both"/>
        <w:rPr>
          <w:rFonts w:ascii="Arial" w:hAnsi="Arial" w:cs="Arial"/>
          <w:b/>
          <w:color w:val="0070C0"/>
          <w:spacing w:val="-3"/>
          <w:sz w:val="22"/>
          <w:szCs w:val="22"/>
          <w:u w:val="single"/>
          <w:lang w:val="es-AR"/>
        </w:rPr>
      </w:pPr>
      <w:r w:rsidRPr="00D13842">
        <w:rPr>
          <w:rFonts w:ascii="Arial" w:hAnsi="Arial" w:cs="Arial"/>
          <w:b/>
          <w:color w:val="0070C0"/>
          <w:spacing w:val="-3"/>
          <w:sz w:val="22"/>
          <w:szCs w:val="22"/>
          <w:u w:val="single"/>
          <w:lang w:val="es-AR"/>
        </w:rPr>
        <w:t>DATOS PERSONALES</w:t>
      </w:r>
    </w:p>
    <w:p w14:paraId="57334672" w14:textId="77777777" w:rsidR="00A93394" w:rsidRPr="00ED16AF" w:rsidRDefault="00A93394" w:rsidP="00AB76AE">
      <w:pPr>
        <w:suppressAutoHyphens/>
        <w:spacing w:line="276" w:lineRule="auto"/>
        <w:rPr>
          <w:rFonts w:ascii="Arial" w:hAnsi="Arial" w:cs="Arial"/>
          <w:b/>
          <w:spacing w:val="-3"/>
          <w:sz w:val="22"/>
          <w:szCs w:val="22"/>
          <w:lang w:val="es-AR"/>
        </w:rPr>
      </w:pPr>
    </w:p>
    <w:p w14:paraId="65226FD5" w14:textId="77777777" w:rsidR="004D53EA" w:rsidRPr="00ED16AF" w:rsidRDefault="004D53EA" w:rsidP="00125320">
      <w:pPr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Apellido y Nombre</w:t>
      </w:r>
      <w:r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:      </w:t>
      </w:r>
      <w:r w:rsidR="00A93394" w:rsidRPr="00ED16AF">
        <w:rPr>
          <w:rFonts w:ascii="Arial" w:hAnsi="Arial" w:cs="Arial"/>
          <w:spacing w:val="-3"/>
          <w:sz w:val="22"/>
          <w:szCs w:val="22"/>
          <w:lang w:val="es-AR"/>
        </w:rPr>
        <w:t>VERGARA, Emanuel Walter</w:t>
      </w:r>
      <w:r w:rsidR="00A93394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 xml:space="preserve">    </w:t>
      </w:r>
    </w:p>
    <w:p w14:paraId="7A714784" w14:textId="66D18045" w:rsidR="001922BF" w:rsidRDefault="001922BF" w:rsidP="00125320">
      <w:pPr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lang w:val="es-AR"/>
        </w:rPr>
      </w:pPr>
      <w:r>
        <w:rPr>
          <w:rFonts w:ascii="Arial" w:hAnsi="Arial" w:cs="Arial"/>
          <w:b/>
          <w:spacing w:val="-3"/>
          <w:sz w:val="22"/>
          <w:szCs w:val="22"/>
          <w:lang w:val="es-AR"/>
        </w:rPr>
        <w:t xml:space="preserve">DNI: </w:t>
      </w:r>
      <w:r w:rsidRPr="001922BF">
        <w:rPr>
          <w:rFonts w:ascii="Arial" w:hAnsi="Arial" w:cs="Arial"/>
          <w:spacing w:val="-3"/>
          <w:sz w:val="22"/>
          <w:szCs w:val="22"/>
          <w:lang w:val="es-AR"/>
        </w:rPr>
        <w:t>34.639.886</w:t>
      </w:r>
    </w:p>
    <w:p w14:paraId="515B1B25" w14:textId="14E0DDD1" w:rsidR="00A93394" w:rsidRPr="00ED16AF" w:rsidRDefault="00A93394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Fecha de Nacimiento</w:t>
      </w:r>
      <w:r w:rsidR="004D53EA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 xml:space="preserve">: </w:t>
      </w:r>
      <w:r w:rsidRPr="00ED16AF">
        <w:rPr>
          <w:rFonts w:ascii="Arial" w:hAnsi="Arial" w:cs="Arial"/>
          <w:spacing w:val="-3"/>
          <w:sz w:val="22"/>
          <w:szCs w:val="22"/>
          <w:lang w:val="es-AR"/>
        </w:rPr>
        <w:t>04-06-1990</w:t>
      </w:r>
    </w:p>
    <w:p w14:paraId="761E6A19" w14:textId="77777777" w:rsidR="002059A4" w:rsidRPr="00ED16AF" w:rsidRDefault="002059A4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Estado Civil:</w:t>
      </w:r>
      <w:r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    Soltero</w:t>
      </w:r>
    </w:p>
    <w:p w14:paraId="34542326" w14:textId="42A9BC9F" w:rsidR="00A93394" w:rsidRPr="00ED16AF" w:rsidRDefault="00A93394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Domicilio particular</w:t>
      </w:r>
      <w:r w:rsidR="00340A31">
        <w:rPr>
          <w:rFonts w:ascii="Arial" w:hAnsi="Arial" w:cs="Arial"/>
          <w:b/>
          <w:spacing w:val="-3"/>
          <w:sz w:val="22"/>
          <w:szCs w:val="22"/>
          <w:lang w:val="es-AR"/>
        </w:rPr>
        <w:t>:</w:t>
      </w:r>
      <w:r w:rsidR="004D53EA"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</w:t>
      </w:r>
      <w:r w:rsidR="00340A31">
        <w:rPr>
          <w:rFonts w:ascii="Arial" w:hAnsi="Arial" w:cs="Arial"/>
          <w:spacing w:val="-3"/>
          <w:sz w:val="22"/>
          <w:szCs w:val="22"/>
          <w:lang w:val="es-AR"/>
        </w:rPr>
        <w:t>L</w:t>
      </w:r>
      <w:r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ocalidad de El Bordo – General </w:t>
      </w:r>
      <w:r w:rsidR="00ED16AF" w:rsidRPr="00ED16AF">
        <w:rPr>
          <w:rFonts w:ascii="Arial" w:hAnsi="Arial" w:cs="Arial"/>
          <w:spacing w:val="-3"/>
          <w:sz w:val="22"/>
          <w:szCs w:val="22"/>
          <w:lang w:val="es-AR"/>
        </w:rPr>
        <w:t>Güemes</w:t>
      </w:r>
      <w:r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– Salta.</w:t>
      </w:r>
    </w:p>
    <w:p w14:paraId="7EEC8DD4" w14:textId="61B67DA1" w:rsidR="004D53EA" w:rsidRPr="00ED16AF" w:rsidRDefault="00ED16AF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Teléfono</w:t>
      </w:r>
      <w:r w:rsidR="004D53EA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 xml:space="preserve"> particular:</w:t>
      </w:r>
      <w:r w:rsidR="004D53EA"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0387-154417872</w:t>
      </w:r>
    </w:p>
    <w:p w14:paraId="20B201EA" w14:textId="11F4F9FD" w:rsidR="004D53EA" w:rsidRPr="00ED16AF" w:rsidRDefault="001C3B58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>
        <w:rPr>
          <w:rFonts w:ascii="Arial" w:hAnsi="Arial" w:cs="Arial"/>
          <w:b/>
          <w:spacing w:val="-3"/>
          <w:sz w:val="22"/>
          <w:szCs w:val="22"/>
          <w:lang w:val="es-AR"/>
        </w:rPr>
        <w:t>E</w:t>
      </w:r>
      <w:r w:rsidR="00ED16AF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-Mail</w:t>
      </w:r>
      <w:r w:rsidR="004D53EA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:</w:t>
      </w:r>
      <w:r w:rsidR="004D53EA"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</w:t>
      </w:r>
      <w:hyperlink r:id="rId9" w:history="1">
        <w:r w:rsidR="00D13842" w:rsidRPr="00D37B32">
          <w:rPr>
            <w:rStyle w:val="Hipervnculo"/>
            <w:rFonts w:ascii="Arial" w:hAnsi="Arial" w:cs="Arial"/>
            <w:spacing w:val="-3"/>
            <w:sz w:val="22"/>
            <w:szCs w:val="22"/>
            <w:lang w:val="es-AR"/>
          </w:rPr>
          <w:t>emwalver@gmail.com</w:t>
        </w:r>
      </w:hyperlink>
      <w:r w:rsidR="00D13842">
        <w:rPr>
          <w:rFonts w:ascii="Arial" w:hAnsi="Arial" w:cs="Arial"/>
          <w:spacing w:val="-3"/>
          <w:sz w:val="22"/>
          <w:szCs w:val="22"/>
          <w:lang w:val="es-AR"/>
        </w:rPr>
        <w:t xml:space="preserve"> </w:t>
      </w:r>
    </w:p>
    <w:p w14:paraId="6B335FA2" w14:textId="2D67146F" w:rsidR="004D53EA" w:rsidRPr="00ED16AF" w:rsidRDefault="00ED16AF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Domicilio l</w:t>
      </w:r>
      <w:r w:rsidR="004D53EA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aboral:</w:t>
      </w:r>
      <w:r w:rsidR="004D53EA"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Avenida Bolivia 5150. UNSa, Salta 4400.</w:t>
      </w:r>
    </w:p>
    <w:p w14:paraId="5CB340E1" w14:textId="64C26E71" w:rsidR="00115716" w:rsidRPr="00ED16AF" w:rsidRDefault="00ED16AF" w:rsidP="00125320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AR"/>
        </w:rPr>
      </w:pPr>
      <w:r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Teléfono l</w:t>
      </w:r>
      <w:r w:rsidR="004D53EA" w:rsidRPr="00ED16AF">
        <w:rPr>
          <w:rFonts w:ascii="Arial" w:hAnsi="Arial" w:cs="Arial"/>
          <w:b/>
          <w:spacing w:val="-3"/>
          <w:sz w:val="22"/>
          <w:szCs w:val="22"/>
          <w:lang w:val="es-AR"/>
        </w:rPr>
        <w:t>aboral</w:t>
      </w:r>
      <w:r w:rsidR="004D53EA"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: 0387- 4255433/4 </w:t>
      </w:r>
      <w:r w:rsidR="00B852A4" w:rsidRPr="00ED16AF">
        <w:rPr>
          <w:rFonts w:ascii="Arial" w:hAnsi="Arial" w:cs="Arial"/>
          <w:spacing w:val="-3"/>
          <w:sz w:val="22"/>
          <w:szCs w:val="22"/>
          <w:lang w:val="es-AR"/>
        </w:rPr>
        <w:t>–</w:t>
      </w:r>
      <w:r w:rsidR="004D53EA" w:rsidRPr="00ED16AF">
        <w:rPr>
          <w:rFonts w:ascii="Arial" w:hAnsi="Arial" w:cs="Arial"/>
          <w:spacing w:val="-3"/>
          <w:sz w:val="22"/>
          <w:szCs w:val="22"/>
          <w:lang w:val="es-AR"/>
        </w:rPr>
        <w:t xml:space="preserve"> 4255414</w:t>
      </w:r>
      <w:r w:rsidR="00B852A4" w:rsidRPr="00ED16AF">
        <w:rPr>
          <w:rFonts w:ascii="Arial" w:hAnsi="Arial" w:cs="Arial"/>
          <w:spacing w:val="-3"/>
          <w:sz w:val="22"/>
          <w:szCs w:val="22"/>
          <w:lang w:val="es-AR"/>
        </w:rPr>
        <w:t>.</w:t>
      </w:r>
    </w:p>
    <w:p w14:paraId="7E270F9C" w14:textId="77777777" w:rsidR="00D13842" w:rsidRDefault="00D13842" w:rsidP="00D461CB">
      <w:pPr>
        <w:suppressAutoHyphens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060A5BC2" w14:textId="2C6F1F53" w:rsidR="00D64771" w:rsidRDefault="00D13842" w:rsidP="00D461CB">
      <w:pPr>
        <w:suppressAutoHyphens/>
        <w:rPr>
          <w:rFonts w:ascii="Arial" w:hAnsi="Arial" w:cs="Arial"/>
          <w:color w:val="0070C0"/>
          <w:sz w:val="22"/>
          <w:szCs w:val="22"/>
          <w:u w:val="single"/>
          <w:lang w:val="es-AR"/>
        </w:rPr>
      </w:pPr>
      <w:r w:rsidRPr="00D13842">
        <w:rPr>
          <w:rFonts w:ascii="Arial" w:hAnsi="Arial" w:cs="Arial"/>
          <w:b/>
          <w:bCs/>
          <w:color w:val="0070C0"/>
          <w:sz w:val="22"/>
          <w:szCs w:val="22"/>
          <w:u w:val="single"/>
          <w:lang w:val="es-AR"/>
        </w:rPr>
        <w:t>FORMACIÓN ACADEMICA</w:t>
      </w:r>
      <w:r w:rsidR="00115716" w:rsidRPr="00D13842">
        <w:rPr>
          <w:rFonts w:ascii="Arial" w:hAnsi="Arial" w:cs="Arial"/>
          <w:color w:val="0070C0"/>
          <w:sz w:val="22"/>
          <w:szCs w:val="22"/>
          <w:u w:val="single"/>
          <w:lang w:val="es-AR"/>
        </w:rPr>
        <w:t xml:space="preserve">: </w:t>
      </w:r>
    </w:p>
    <w:p w14:paraId="6030A539" w14:textId="77777777" w:rsidR="00D13842" w:rsidRPr="00D13842" w:rsidRDefault="00D13842" w:rsidP="00D461CB">
      <w:pPr>
        <w:suppressAutoHyphens/>
        <w:rPr>
          <w:rFonts w:ascii="Arial" w:hAnsi="Arial" w:cs="Arial"/>
          <w:color w:val="0070C0"/>
          <w:sz w:val="22"/>
          <w:szCs w:val="22"/>
          <w:u w:val="single"/>
          <w:lang w:val="es-AR"/>
        </w:rPr>
      </w:pPr>
    </w:p>
    <w:p w14:paraId="770CB939" w14:textId="1774D1DC" w:rsidR="00D13842" w:rsidRPr="00125320" w:rsidRDefault="00ED16AF" w:rsidP="00125320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3842">
        <w:rPr>
          <w:rFonts w:ascii="Arial" w:hAnsi="Arial" w:cs="Arial"/>
          <w:b/>
          <w:bCs/>
          <w:sz w:val="22"/>
          <w:szCs w:val="22"/>
        </w:rPr>
        <w:t>Título</w:t>
      </w:r>
      <w:r w:rsidR="00B852A4" w:rsidRPr="00D13842">
        <w:rPr>
          <w:rFonts w:ascii="Arial" w:hAnsi="Arial" w:cs="Arial"/>
          <w:b/>
          <w:bCs/>
          <w:sz w:val="22"/>
          <w:szCs w:val="22"/>
        </w:rPr>
        <w:t xml:space="preserve"> de grado</w:t>
      </w:r>
      <w:r w:rsidR="00D13842" w:rsidRPr="00D13842">
        <w:rPr>
          <w:rFonts w:ascii="Arial" w:hAnsi="Arial" w:cs="Arial"/>
          <w:b/>
          <w:bCs/>
          <w:sz w:val="22"/>
          <w:szCs w:val="22"/>
        </w:rPr>
        <w:t xml:space="preserve">: </w:t>
      </w:r>
      <w:r w:rsidR="000879FD">
        <w:rPr>
          <w:rFonts w:ascii="Arial" w:hAnsi="Arial" w:cs="Arial"/>
          <w:bCs/>
          <w:sz w:val="22"/>
          <w:szCs w:val="22"/>
        </w:rPr>
        <w:t>Geólogo</w:t>
      </w:r>
      <w:r w:rsidR="00D13842" w:rsidRPr="00125320">
        <w:rPr>
          <w:rFonts w:ascii="Arial" w:hAnsi="Arial" w:cs="Arial"/>
          <w:bCs/>
          <w:sz w:val="22"/>
          <w:szCs w:val="22"/>
        </w:rPr>
        <w:t>.</w:t>
      </w:r>
    </w:p>
    <w:p w14:paraId="20F5903B" w14:textId="3E2AAB4E" w:rsidR="00D13842" w:rsidRPr="00125320" w:rsidRDefault="00B852A4" w:rsidP="00125320">
      <w:pPr>
        <w:pStyle w:val="Prrafodelista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5320">
        <w:rPr>
          <w:rFonts w:ascii="Arial" w:hAnsi="Arial" w:cs="Arial"/>
          <w:bCs/>
          <w:i/>
          <w:sz w:val="22"/>
          <w:szCs w:val="22"/>
        </w:rPr>
        <w:t xml:space="preserve"> </w:t>
      </w:r>
      <w:r w:rsidRPr="00125320">
        <w:rPr>
          <w:rFonts w:ascii="Arial" w:hAnsi="Arial" w:cs="Arial"/>
          <w:b/>
          <w:bCs/>
          <w:sz w:val="22"/>
          <w:szCs w:val="22"/>
        </w:rPr>
        <w:t>Institución:</w:t>
      </w:r>
      <w:r w:rsidRPr="00125320">
        <w:rPr>
          <w:rFonts w:ascii="Arial" w:hAnsi="Arial" w:cs="Arial"/>
          <w:bCs/>
          <w:sz w:val="22"/>
          <w:szCs w:val="22"/>
        </w:rPr>
        <w:t xml:space="preserve"> Universidad Nacional de Salta</w:t>
      </w:r>
      <w:r w:rsidR="00E636FD" w:rsidRPr="00125320">
        <w:rPr>
          <w:rFonts w:ascii="Arial" w:hAnsi="Arial" w:cs="Arial"/>
          <w:bCs/>
          <w:sz w:val="22"/>
          <w:szCs w:val="22"/>
        </w:rPr>
        <w:t>.</w:t>
      </w:r>
    </w:p>
    <w:p w14:paraId="7B477FE1" w14:textId="77777777" w:rsidR="00D13842" w:rsidRPr="00125320" w:rsidRDefault="00D13842" w:rsidP="00125320">
      <w:pPr>
        <w:pStyle w:val="Prrafodelista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6BB0753" w14:textId="24140585" w:rsidR="00D13842" w:rsidRPr="00125320" w:rsidRDefault="00AA082A" w:rsidP="00125320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  <w:lang w:val="es-AR"/>
        </w:rPr>
        <w:t>Titulo Técnico</w:t>
      </w:r>
      <w:r w:rsidR="00D461CB" w:rsidRPr="00125320">
        <w:rPr>
          <w:rFonts w:ascii="Arial" w:hAnsi="Arial" w:cs="Arial"/>
          <w:b/>
          <w:bCs/>
          <w:spacing w:val="-3"/>
          <w:sz w:val="22"/>
          <w:szCs w:val="22"/>
          <w:lang w:val="es-AR"/>
        </w:rPr>
        <w:t>:</w:t>
      </w:r>
      <w:r w:rsidR="00D13842" w:rsidRPr="00125320">
        <w:rPr>
          <w:rFonts w:ascii="Arial" w:hAnsi="Arial" w:cs="Arial"/>
          <w:b/>
          <w:bCs/>
          <w:spacing w:val="-3"/>
          <w:sz w:val="22"/>
          <w:szCs w:val="22"/>
          <w:lang w:val="es-AR"/>
        </w:rPr>
        <w:t xml:space="preserve"> </w:t>
      </w:r>
      <w:r w:rsidR="00D461CB"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>Técnico en Equipos e Instalaciones Electromecánicas.</w:t>
      </w:r>
    </w:p>
    <w:p w14:paraId="078843B6" w14:textId="4F63F4FB" w:rsidR="00D13842" w:rsidRPr="00125320" w:rsidRDefault="00D461CB" w:rsidP="00125320">
      <w:pPr>
        <w:pStyle w:val="Prrafodelista"/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25320">
        <w:rPr>
          <w:rFonts w:ascii="Arial" w:hAnsi="Arial" w:cs="Arial"/>
          <w:b/>
          <w:sz w:val="22"/>
          <w:szCs w:val="22"/>
        </w:rPr>
        <w:t xml:space="preserve">Certificación </w:t>
      </w:r>
      <w:r w:rsidR="00D13842" w:rsidRPr="00125320">
        <w:rPr>
          <w:rFonts w:ascii="Arial" w:hAnsi="Arial" w:cs="Arial"/>
          <w:b/>
          <w:sz w:val="22"/>
          <w:szCs w:val="22"/>
        </w:rPr>
        <w:t>Polimodal</w:t>
      </w:r>
      <w:r w:rsidR="00D13842" w:rsidRPr="00125320">
        <w:rPr>
          <w:sz w:val="22"/>
          <w:szCs w:val="22"/>
        </w:rPr>
        <w:t>:</w:t>
      </w:r>
      <w:r w:rsidR="00D13842" w:rsidRPr="00125320">
        <w:rPr>
          <w:rFonts w:ascii="Arial" w:hAnsi="Arial" w:cs="Arial"/>
          <w:i/>
          <w:sz w:val="22"/>
          <w:szCs w:val="22"/>
        </w:rPr>
        <w:t xml:space="preserve"> </w:t>
      </w:r>
      <w:r w:rsidR="00D13842"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>Producción</w:t>
      </w:r>
      <w:r w:rsidR="00ED16AF"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>, Bienes</w:t>
      </w:r>
      <w:r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 xml:space="preserve"> y Servicios.</w:t>
      </w:r>
    </w:p>
    <w:p w14:paraId="07FF0318" w14:textId="7D767919" w:rsidR="00E636FD" w:rsidRPr="00125320" w:rsidRDefault="00D461CB" w:rsidP="00125320">
      <w:pPr>
        <w:pStyle w:val="Prrafodelista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5320">
        <w:rPr>
          <w:rFonts w:ascii="Arial" w:hAnsi="Arial" w:cs="Arial"/>
          <w:b/>
          <w:bCs/>
          <w:spacing w:val="-3"/>
          <w:sz w:val="22"/>
          <w:szCs w:val="22"/>
          <w:lang w:val="es-AR"/>
        </w:rPr>
        <w:t>Institución</w:t>
      </w:r>
      <w:r w:rsidR="00D13842" w:rsidRPr="00125320">
        <w:rPr>
          <w:rFonts w:ascii="Arial" w:hAnsi="Arial" w:cs="Arial"/>
          <w:b/>
          <w:bCs/>
          <w:spacing w:val="-3"/>
          <w:sz w:val="22"/>
          <w:szCs w:val="22"/>
          <w:lang w:val="es-AR"/>
        </w:rPr>
        <w:t>:</w:t>
      </w:r>
      <w:r w:rsidR="00D13842"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 xml:space="preserve"> Colegio</w:t>
      </w:r>
      <w:r w:rsidRPr="00125320">
        <w:rPr>
          <w:rFonts w:ascii="Arial" w:hAnsi="Arial" w:cs="Arial"/>
          <w:sz w:val="22"/>
          <w:szCs w:val="22"/>
        </w:rPr>
        <w:t xml:space="preserve"> </w:t>
      </w:r>
      <w:r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>Secund</w:t>
      </w:r>
      <w:r w:rsidR="00125320">
        <w:rPr>
          <w:rFonts w:ascii="Arial" w:hAnsi="Arial" w:cs="Arial"/>
          <w:bCs/>
          <w:spacing w:val="-3"/>
          <w:sz w:val="22"/>
          <w:szCs w:val="22"/>
          <w:lang w:val="es-AR"/>
        </w:rPr>
        <w:t xml:space="preserve">ario Nº 5131 “Juana Azurduy”, </w:t>
      </w:r>
      <w:r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 xml:space="preserve">General </w:t>
      </w:r>
      <w:r w:rsidR="00ED16AF"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>Güemes</w:t>
      </w:r>
      <w:r w:rsidRPr="00125320">
        <w:rPr>
          <w:rFonts w:ascii="Arial" w:hAnsi="Arial" w:cs="Arial"/>
          <w:bCs/>
          <w:spacing w:val="-3"/>
          <w:sz w:val="22"/>
          <w:szCs w:val="22"/>
          <w:lang w:val="es-AR"/>
        </w:rPr>
        <w:t xml:space="preserve"> – Salta.</w:t>
      </w:r>
    </w:p>
    <w:p w14:paraId="6E08E4C1" w14:textId="77777777" w:rsidR="00D13842" w:rsidRDefault="00D13842" w:rsidP="00E636FD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089C0B1C" w14:textId="6EED9B63" w:rsidR="00B852A4" w:rsidRDefault="00B852A4" w:rsidP="00E636FD">
      <w:pPr>
        <w:suppressAutoHyphens/>
        <w:jc w:val="both"/>
        <w:rPr>
          <w:rFonts w:ascii="Arial" w:hAnsi="Arial" w:cs="Arial"/>
          <w:b/>
          <w:color w:val="0070C0"/>
          <w:spacing w:val="-3"/>
          <w:sz w:val="22"/>
          <w:szCs w:val="22"/>
          <w:u w:val="single"/>
        </w:rPr>
      </w:pPr>
      <w:r w:rsidRPr="00D13842">
        <w:rPr>
          <w:rFonts w:ascii="Arial" w:hAnsi="Arial" w:cs="Arial"/>
          <w:b/>
          <w:color w:val="0070C0"/>
          <w:spacing w:val="-3"/>
          <w:sz w:val="22"/>
          <w:szCs w:val="22"/>
          <w:u w:val="single"/>
        </w:rPr>
        <w:t>ASISTENCIAS A OPTATIVAS COMO ESTUDIANTE EXTRAORDINARIO</w:t>
      </w:r>
    </w:p>
    <w:p w14:paraId="1CD98784" w14:textId="77777777" w:rsidR="00D13842" w:rsidRPr="00D13842" w:rsidRDefault="00D13842" w:rsidP="00E636FD">
      <w:pPr>
        <w:suppressAutoHyphens/>
        <w:jc w:val="both"/>
        <w:rPr>
          <w:rFonts w:ascii="Arial" w:hAnsi="Arial" w:cs="Arial"/>
          <w:b/>
          <w:color w:val="0070C0"/>
          <w:spacing w:val="-3"/>
          <w:sz w:val="22"/>
          <w:szCs w:val="22"/>
          <w:u w:val="single"/>
        </w:rPr>
      </w:pPr>
    </w:p>
    <w:p w14:paraId="6562F1E8" w14:textId="7DD984AF" w:rsidR="00B852A4" w:rsidRPr="00740958" w:rsidRDefault="00B852A4" w:rsidP="00125320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b/>
          <w:spacing w:val="-3"/>
        </w:rPr>
        <w:t>Introducción a la informática y topografía Geológica</w:t>
      </w:r>
      <w:r w:rsidRPr="00740958">
        <w:rPr>
          <w:rFonts w:ascii="Arial" w:hAnsi="Arial" w:cs="Arial"/>
          <w:spacing w:val="-3"/>
        </w:rPr>
        <w:t xml:space="preserve"> – Carteo Geológico II – Noviembre 28 del</w:t>
      </w:r>
      <w:r w:rsidR="00E636FD" w:rsidRPr="00740958">
        <w:rPr>
          <w:rFonts w:ascii="Arial" w:hAnsi="Arial" w:cs="Arial"/>
          <w:spacing w:val="-3"/>
        </w:rPr>
        <w:t xml:space="preserve"> 2014,</w:t>
      </w:r>
      <w:r w:rsidRPr="00740958">
        <w:rPr>
          <w:rFonts w:ascii="Arial" w:hAnsi="Arial" w:cs="Arial"/>
          <w:spacing w:val="-3"/>
        </w:rPr>
        <w:t xml:space="preserve"> UNSa. (L.U N</w:t>
      </w:r>
      <w:r w:rsidRPr="00740958">
        <w:rPr>
          <w:rFonts w:ascii="Arial" w:hAnsi="Arial" w:cs="Arial"/>
          <w:spacing w:val="-3"/>
          <w:vertAlign w:val="superscript"/>
        </w:rPr>
        <w:t>O</w:t>
      </w:r>
      <w:r w:rsidRPr="00740958">
        <w:rPr>
          <w:rFonts w:ascii="Arial" w:hAnsi="Arial" w:cs="Arial"/>
          <w:spacing w:val="-3"/>
        </w:rPr>
        <w:t xml:space="preserve"> 414.333)</w:t>
      </w:r>
      <w:r w:rsidR="00E636FD" w:rsidRPr="00740958">
        <w:rPr>
          <w:rFonts w:ascii="Arial" w:hAnsi="Arial" w:cs="Arial"/>
          <w:spacing w:val="-3"/>
        </w:rPr>
        <w:t>.</w:t>
      </w:r>
    </w:p>
    <w:p w14:paraId="07D1D7DC" w14:textId="714E8AE2" w:rsidR="00B852A4" w:rsidRPr="00740958" w:rsidRDefault="00B852A4" w:rsidP="00125320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b/>
          <w:spacing w:val="-3"/>
        </w:rPr>
        <w:t>Geología de los Boratos</w:t>
      </w:r>
      <w:r w:rsidR="00E636FD" w:rsidRPr="00740958">
        <w:rPr>
          <w:rFonts w:ascii="Arial" w:hAnsi="Arial" w:cs="Arial"/>
          <w:spacing w:val="-3"/>
        </w:rPr>
        <w:t xml:space="preserve"> - Febrero 27 del 2014,</w:t>
      </w:r>
      <w:r w:rsidRPr="00740958">
        <w:rPr>
          <w:rFonts w:ascii="Arial" w:hAnsi="Arial" w:cs="Arial"/>
          <w:spacing w:val="-3"/>
        </w:rPr>
        <w:t xml:space="preserve"> UNSa. (L.U N</w:t>
      </w:r>
      <w:r w:rsidRPr="00740958">
        <w:rPr>
          <w:rFonts w:ascii="Arial" w:hAnsi="Arial" w:cs="Arial"/>
          <w:spacing w:val="-3"/>
          <w:vertAlign w:val="superscript"/>
        </w:rPr>
        <w:t>O</w:t>
      </w:r>
      <w:r w:rsidRPr="00740958">
        <w:rPr>
          <w:rFonts w:ascii="Arial" w:hAnsi="Arial" w:cs="Arial"/>
          <w:spacing w:val="-3"/>
        </w:rPr>
        <w:t xml:space="preserve"> 414.333)</w:t>
      </w:r>
      <w:r w:rsidR="00E636FD" w:rsidRPr="00740958">
        <w:rPr>
          <w:rFonts w:ascii="Arial" w:hAnsi="Arial" w:cs="Arial"/>
          <w:spacing w:val="-3"/>
        </w:rPr>
        <w:t>.</w:t>
      </w:r>
    </w:p>
    <w:p w14:paraId="3D04AC89" w14:textId="57A56D42" w:rsidR="00B852A4" w:rsidRPr="00740958" w:rsidRDefault="00B852A4" w:rsidP="00125320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b/>
          <w:spacing w:val="-3"/>
        </w:rPr>
        <w:t>Historia de la Geología en América Latina</w:t>
      </w:r>
      <w:r w:rsidR="00E636FD" w:rsidRPr="00740958">
        <w:rPr>
          <w:rFonts w:ascii="Arial" w:hAnsi="Arial" w:cs="Arial"/>
          <w:spacing w:val="-3"/>
        </w:rPr>
        <w:t xml:space="preserve"> -</w:t>
      </w:r>
      <w:r w:rsidRPr="00740958">
        <w:rPr>
          <w:rFonts w:ascii="Arial" w:hAnsi="Arial" w:cs="Arial"/>
          <w:spacing w:val="-3"/>
        </w:rPr>
        <w:t xml:space="preserve"> Febrero 27 del 2014. UNSa. (L.U N</w:t>
      </w:r>
      <w:r w:rsidRPr="00740958">
        <w:rPr>
          <w:rFonts w:ascii="Arial" w:hAnsi="Arial" w:cs="Arial"/>
          <w:spacing w:val="-3"/>
          <w:vertAlign w:val="superscript"/>
        </w:rPr>
        <w:t>O</w:t>
      </w:r>
      <w:r w:rsidRPr="00740958">
        <w:rPr>
          <w:rFonts w:ascii="Arial" w:hAnsi="Arial" w:cs="Arial"/>
          <w:spacing w:val="-3"/>
        </w:rPr>
        <w:t xml:space="preserve"> 414.333)</w:t>
      </w:r>
    </w:p>
    <w:p w14:paraId="775BCD1F" w14:textId="77777777" w:rsidR="00B852A4" w:rsidRPr="00AB76AE" w:rsidRDefault="00B852A4" w:rsidP="00E636FD">
      <w:pPr>
        <w:suppressAutoHyphens/>
        <w:spacing w:line="276" w:lineRule="auto"/>
        <w:jc w:val="both"/>
        <w:rPr>
          <w:rFonts w:ascii="Arial" w:hAnsi="Arial" w:cs="Arial"/>
        </w:rPr>
      </w:pPr>
    </w:p>
    <w:p w14:paraId="17D917CC" w14:textId="77777777" w:rsidR="00B852A4" w:rsidRPr="00ED16AF" w:rsidRDefault="00B852A4" w:rsidP="00B852A4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121F42C8" w14:textId="3E117E75" w:rsidR="00B852A4" w:rsidRDefault="00B852A4" w:rsidP="00B852A4">
      <w:pPr>
        <w:suppressAutoHyphens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D13842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ASISTENCIA A ESCUELA DE CAMPO, JORNADAS, SEMINARIOS Y CURSOS DE ACTUALIZACION </w:t>
      </w:r>
    </w:p>
    <w:p w14:paraId="402D1709" w14:textId="77777777" w:rsidR="00D13842" w:rsidRPr="00D13842" w:rsidRDefault="00D13842" w:rsidP="00B852A4">
      <w:pPr>
        <w:suppressAutoHyphens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5DC90A56" w14:textId="0EC1DB26" w:rsidR="00B852A4" w:rsidRPr="00740958" w:rsidRDefault="00B852A4" w:rsidP="00D13842">
      <w:pPr>
        <w:pStyle w:val="Prrafodelista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740958">
        <w:rPr>
          <w:rFonts w:ascii="Arial" w:hAnsi="Arial" w:cs="Arial"/>
          <w:b/>
          <w:spacing w:val="-3"/>
        </w:rPr>
        <w:t xml:space="preserve">Escuela de Campo: </w:t>
      </w:r>
      <w:r w:rsidRPr="00740958">
        <w:rPr>
          <w:rFonts w:ascii="Arial" w:hAnsi="Arial" w:cs="Arial"/>
          <w:spacing w:val="-3"/>
        </w:rPr>
        <w:t>Relación afloramiento – subsuelo. Fundación YPF, 14 al 21 de Noviembre del 2017, Neuquén.</w:t>
      </w:r>
    </w:p>
    <w:p w14:paraId="049E7710" w14:textId="77777777" w:rsidR="00B852A4" w:rsidRPr="00740958" w:rsidRDefault="00B852A4" w:rsidP="00D13842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p w14:paraId="63716C62" w14:textId="72BF1949" w:rsidR="00D13842" w:rsidRDefault="00B852A4" w:rsidP="00D13842">
      <w:pPr>
        <w:pStyle w:val="Prrafodelista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b/>
          <w:spacing w:val="-3"/>
        </w:rPr>
        <w:t>Curso de Actualización:</w:t>
      </w:r>
      <w:r w:rsidRPr="00740958">
        <w:rPr>
          <w:rFonts w:ascii="Arial" w:hAnsi="Arial" w:cs="Arial"/>
          <w:spacing w:val="-3"/>
        </w:rPr>
        <w:t xml:space="preserve"> </w:t>
      </w:r>
    </w:p>
    <w:p w14:paraId="5D1AC170" w14:textId="77777777" w:rsidR="00AF48F9" w:rsidRPr="00AF48F9" w:rsidRDefault="00AF48F9" w:rsidP="00AF48F9">
      <w:pPr>
        <w:suppressAutoHyphens/>
        <w:spacing w:line="276" w:lineRule="auto"/>
        <w:rPr>
          <w:rFonts w:ascii="Arial" w:hAnsi="Arial" w:cs="Arial"/>
          <w:spacing w:val="-3"/>
        </w:rPr>
      </w:pPr>
    </w:p>
    <w:p w14:paraId="3E542397" w14:textId="583CBCB8" w:rsidR="00AF48F9" w:rsidRPr="00AF48F9" w:rsidRDefault="00AF48F9" w:rsidP="00AF48F9">
      <w:pPr>
        <w:pStyle w:val="Prrafodelista"/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imeros Auxilios - Reanimación Cardiopulmonar (RCP). Mayo 22 del 2019, UNSa.</w:t>
      </w:r>
    </w:p>
    <w:p w14:paraId="1B46F789" w14:textId="6A9E9D00" w:rsidR="00AF48F9" w:rsidRPr="00AF48F9" w:rsidRDefault="00AF48F9" w:rsidP="00AF48F9">
      <w:pPr>
        <w:pStyle w:val="Prrafodelista"/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erecho Minero. Mayo 24 del 2019, UNSa. </w:t>
      </w:r>
    </w:p>
    <w:p w14:paraId="5F512E2E" w14:textId="392FA995" w:rsidR="00AF48F9" w:rsidRDefault="00AF48F9" w:rsidP="00AF48F9">
      <w:pPr>
        <w:pStyle w:val="Prrafodelista"/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spacing w:val="-3"/>
        </w:rPr>
      </w:pPr>
      <w:r w:rsidRPr="00AF48F9">
        <w:rPr>
          <w:rFonts w:ascii="Arial" w:hAnsi="Arial" w:cs="Arial"/>
          <w:spacing w:val="-3"/>
        </w:rPr>
        <w:t>Utilidad de los fósiles en la labor geológica. Junio 19 y 22 del 2018, UNSa.</w:t>
      </w:r>
    </w:p>
    <w:p w14:paraId="0F09035A" w14:textId="77777777" w:rsidR="00AF48F9" w:rsidRPr="00740958" w:rsidRDefault="00AF48F9" w:rsidP="00AF48F9">
      <w:pPr>
        <w:pStyle w:val="Prrafodelista"/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Prevención de Accidentes y Primeros Auxilios - RCV. Junio 22 del 2018, UNSa.</w:t>
      </w:r>
    </w:p>
    <w:p w14:paraId="2F33A7BF" w14:textId="3908E795" w:rsidR="00AF48F9" w:rsidRPr="00AF48F9" w:rsidRDefault="00AF48F9" w:rsidP="00AF48F9">
      <w:pPr>
        <w:pStyle w:val="Prrafodelista"/>
        <w:numPr>
          <w:ilvl w:val="0"/>
          <w:numId w:val="6"/>
        </w:numPr>
        <w:suppressAutoHyphens/>
        <w:spacing w:line="276" w:lineRule="auto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Plan de Emergencias incendios y sismos. Mayo del 2018, UNSa.</w:t>
      </w:r>
    </w:p>
    <w:p w14:paraId="172A474A" w14:textId="2ED57216" w:rsidR="006A4028" w:rsidRPr="00AF48F9" w:rsidRDefault="00B852A4" w:rsidP="006A4028">
      <w:pPr>
        <w:pStyle w:val="Prrafodelista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Mecanismos de deposición de flujos piroclásticos. Abril 14 del 2012, UNSa.</w:t>
      </w:r>
    </w:p>
    <w:p w14:paraId="3EFF117E" w14:textId="516B0EB1" w:rsidR="00B852A4" w:rsidRDefault="00B852A4" w:rsidP="00D13842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25320">
        <w:rPr>
          <w:rFonts w:ascii="Arial" w:hAnsi="Arial" w:cs="Arial"/>
          <w:b/>
          <w:spacing w:val="-3"/>
          <w:sz w:val="22"/>
          <w:szCs w:val="22"/>
        </w:rPr>
        <w:lastRenderedPageBreak/>
        <w:t>Seminarios:</w:t>
      </w:r>
    </w:p>
    <w:p w14:paraId="4D8677B4" w14:textId="77777777" w:rsidR="00AF48F9" w:rsidRPr="00125320" w:rsidRDefault="00AF48F9" w:rsidP="00AF48F9">
      <w:pPr>
        <w:pStyle w:val="Prrafodelista"/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E423A83" w14:textId="77777777" w:rsidR="00D13842" w:rsidRPr="00740958" w:rsidRDefault="00B852A4" w:rsidP="00D13842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  <w:lang w:val="en-US"/>
        </w:rPr>
        <w:t xml:space="preserve">Geochemistry of arsenic. Mayo 7 del 2015. </w:t>
      </w:r>
      <w:r w:rsidRPr="00740958">
        <w:rPr>
          <w:rFonts w:ascii="Arial" w:hAnsi="Arial" w:cs="Arial"/>
          <w:spacing w:val="-3"/>
        </w:rPr>
        <w:t>UNSa.</w:t>
      </w:r>
    </w:p>
    <w:p w14:paraId="61588DAE" w14:textId="5E0D8A46" w:rsidR="00FB57C1" w:rsidRPr="00740958" w:rsidRDefault="00B852A4" w:rsidP="00D13842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VII Seminario Internacional de Litio en la región sudamericana. Junio 6 y 7 del 2018, Provincia de Salta.</w:t>
      </w:r>
    </w:p>
    <w:p w14:paraId="71E80895" w14:textId="77777777" w:rsidR="00B852A4" w:rsidRPr="00AB76AE" w:rsidRDefault="00B852A4" w:rsidP="00B852A4">
      <w:pPr>
        <w:suppressAutoHyphens/>
        <w:jc w:val="both"/>
        <w:rPr>
          <w:rFonts w:ascii="Arial" w:hAnsi="Arial" w:cs="Arial"/>
          <w:spacing w:val="-3"/>
        </w:rPr>
      </w:pPr>
    </w:p>
    <w:p w14:paraId="66F6C33B" w14:textId="633121E1" w:rsidR="00B852A4" w:rsidRDefault="00B852A4" w:rsidP="00D13842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25320">
        <w:rPr>
          <w:rFonts w:ascii="Arial" w:hAnsi="Arial" w:cs="Arial"/>
          <w:b/>
          <w:spacing w:val="-3"/>
          <w:sz w:val="22"/>
          <w:szCs w:val="22"/>
        </w:rPr>
        <w:t>Jornadas:</w:t>
      </w:r>
    </w:p>
    <w:p w14:paraId="3AAB19B2" w14:textId="77777777" w:rsidR="00AF48F9" w:rsidRPr="00125320" w:rsidRDefault="00AF48F9" w:rsidP="00AF48F9">
      <w:pPr>
        <w:pStyle w:val="Prrafodelista"/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72498A5" w14:textId="77777777" w:rsidR="00D13842" w:rsidRPr="00740958" w:rsidRDefault="00B852A4" w:rsidP="00D13842">
      <w:pPr>
        <w:pStyle w:val="Prrafodelista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1</w:t>
      </w:r>
      <w:r w:rsidR="00FB57C1" w:rsidRPr="00740958">
        <w:rPr>
          <w:rFonts w:ascii="Arial" w:hAnsi="Arial" w:cs="Arial"/>
          <w:spacing w:val="-3"/>
          <w:vertAlign w:val="superscript"/>
        </w:rPr>
        <w:t>o</w:t>
      </w:r>
      <w:r w:rsidRPr="00740958">
        <w:rPr>
          <w:rFonts w:ascii="Arial" w:hAnsi="Arial" w:cs="Arial"/>
          <w:spacing w:val="-3"/>
        </w:rPr>
        <w:t xml:space="preserve"> Jornada académica sobre primero auxilios </w:t>
      </w:r>
      <w:r w:rsidRPr="00740958">
        <w:rPr>
          <w:rFonts w:ascii="Arial" w:hAnsi="Arial" w:cs="Arial"/>
          <w:i/>
          <w:spacing w:val="-3"/>
        </w:rPr>
        <w:t>¨Heridas corto punzantes. Hemorragias. Reanimación Cardiopulmonar Básica</w:t>
      </w:r>
      <w:r w:rsidRPr="00740958">
        <w:rPr>
          <w:rFonts w:ascii="Arial" w:hAnsi="Arial" w:cs="Arial"/>
          <w:spacing w:val="-3"/>
        </w:rPr>
        <w:t>¨. Agosto 19 del 2013. UNSa.</w:t>
      </w:r>
    </w:p>
    <w:p w14:paraId="71F3954E" w14:textId="77777777" w:rsidR="00D13842" w:rsidRPr="00740958" w:rsidRDefault="00B852A4" w:rsidP="00D13842">
      <w:pPr>
        <w:pStyle w:val="Prrafodelista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Jornada de actividad minera en Salta. Octubre 29 del 2015. UNSa.</w:t>
      </w:r>
    </w:p>
    <w:p w14:paraId="7F93FE41" w14:textId="28B3D37D" w:rsidR="001C3B58" w:rsidRPr="00740958" w:rsidRDefault="001C3B58" w:rsidP="00D13842">
      <w:pPr>
        <w:pStyle w:val="Prrafodelista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2</w:t>
      </w:r>
      <w:r w:rsidRPr="00740958">
        <w:rPr>
          <w:rFonts w:ascii="Arial" w:hAnsi="Arial" w:cs="Arial"/>
          <w:spacing w:val="-3"/>
          <w:vertAlign w:val="superscript"/>
        </w:rPr>
        <w:t>o</w:t>
      </w:r>
      <w:r w:rsidRPr="00740958">
        <w:rPr>
          <w:rFonts w:ascii="Arial" w:hAnsi="Arial" w:cs="Arial"/>
          <w:spacing w:val="-3"/>
        </w:rPr>
        <w:t xml:space="preserve"> Jornada de capacitación en SIG e IDE en Salta. Octubre 10 del 2018. Copaipa – Salta.</w:t>
      </w:r>
    </w:p>
    <w:p w14:paraId="41830A26" w14:textId="77777777" w:rsidR="0066548C" w:rsidRPr="00ED16AF" w:rsidRDefault="0066548C" w:rsidP="00D461CB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4D2DB82E" w14:textId="77777777" w:rsidR="00D64771" w:rsidRPr="00ED16AF" w:rsidRDefault="00D64771" w:rsidP="00D461CB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2A592F95" w14:textId="00D196EC" w:rsidR="00115716" w:rsidRPr="00D13842" w:rsidRDefault="00ED16AF" w:rsidP="00D461CB">
      <w:pPr>
        <w:suppressAutoHyphens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D13842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CONOCIMIENTO DE</w:t>
      </w:r>
      <w:r w:rsidR="00115716" w:rsidRPr="00D13842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IDIOMAS</w:t>
      </w:r>
    </w:p>
    <w:p w14:paraId="3A833FB2" w14:textId="77777777" w:rsidR="00115716" w:rsidRPr="00ED16AF" w:rsidRDefault="00115716" w:rsidP="003E5DB2">
      <w:pPr>
        <w:suppressAutoHyphens/>
        <w:jc w:val="both"/>
        <w:rPr>
          <w:rFonts w:ascii="Arial" w:hAnsi="Arial" w:cs="Arial"/>
          <w:spacing w:val="-3"/>
        </w:rPr>
      </w:pPr>
    </w:p>
    <w:p w14:paraId="7085ECB2" w14:textId="77777777" w:rsidR="00D13842" w:rsidRPr="00740958" w:rsidRDefault="007F0CCF" w:rsidP="00D13842">
      <w:pPr>
        <w:pStyle w:val="Prrafodelista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b/>
          <w:bCs/>
          <w:spacing w:val="-3"/>
        </w:rPr>
        <w:t>I</w:t>
      </w:r>
      <w:r w:rsidR="00FB57C1" w:rsidRPr="00740958">
        <w:rPr>
          <w:rFonts w:ascii="Arial" w:hAnsi="Arial" w:cs="Arial"/>
          <w:b/>
          <w:bCs/>
          <w:spacing w:val="-3"/>
        </w:rPr>
        <w:t>nglés</w:t>
      </w:r>
      <w:r w:rsidR="002009A1" w:rsidRPr="00740958">
        <w:rPr>
          <w:rFonts w:ascii="Arial" w:hAnsi="Arial" w:cs="Arial"/>
          <w:spacing w:val="-3"/>
        </w:rPr>
        <w:t xml:space="preserve">: </w:t>
      </w:r>
      <w:r w:rsidR="00D13842" w:rsidRPr="00740958">
        <w:rPr>
          <w:rFonts w:ascii="Arial" w:hAnsi="Arial" w:cs="Arial"/>
          <w:spacing w:val="-3"/>
        </w:rPr>
        <w:t xml:space="preserve">Nivel Medio </w:t>
      </w:r>
    </w:p>
    <w:p w14:paraId="582F5DF7" w14:textId="1366FFE2" w:rsidR="00115716" w:rsidRPr="00740958" w:rsidRDefault="00D13842" w:rsidP="00D13842">
      <w:pPr>
        <w:suppressAutoHyphens/>
        <w:spacing w:line="276" w:lineRule="auto"/>
        <w:ind w:left="720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C</w:t>
      </w:r>
      <w:r w:rsidR="00115716" w:rsidRPr="00740958">
        <w:rPr>
          <w:rFonts w:ascii="Arial" w:hAnsi="Arial" w:cs="Arial"/>
          <w:spacing w:val="-3"/>
        </w:rPr>
        <w:t>ompre</w:t>
      </w:r>
      <w:r w:rsidR="007F0CCF" w:rsidRPr="00740958">
        <w:rPr>
          <w:rFonts w:ascii="Arial" w:hAnsi="Arial" w:cs="Arial"/>
          <w:spacing w:val="-3"/>
        </w:rPr>
        <w:t xml:space="preserve">nsión oral </w:t>
      </w:r>
      <w:r w:rsidR="00115716" w:rsidRPr="00740958">
        <w:rPr>
          <w:rFonts w:ascii="Arial" w:hAnsi="Arial" w:cs="Arial"/>
          <w:spacing w:val="-3"/>
        </w:rPr>
        <w:t>buena - comprensión de textos técnico</w:t>
      </w:r>
      <w:r w:rsidR="007F0CCF" w:rsidRPr="00740958">
        <w:rPr>
          <w:rFonts w:ascii="Arial" w:hAnsi="Arial" w:cs="Arial"/>
          <w:spacing w:val="-3"/>
        </w:rPr>
        <w:t>s buena - conversación regular.</w:t>
      </w:r>
    </w:p>
    <w:p w14:paraId="3BEADD95" w14:textId="77777777" w:rsidR="0090753B" w:rsidRPr="00ED16AF" w:rsidRDefault="0090753B" w:rsidP="00057F5F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31D8D01B" w14:textId="77777777" w:rsidR="006C5D28" w:rsidRPr="00ED16AF" w:rsidRDefault="006C5D28" w:rsidP="00057F5F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3C4361D7" w14:textId="77777777" w:rsidR="0034022E" w:rsidRPr="00D13842" w:rsidRDefault="00057F5F" w:rsidP="00057F5F">
      <w:pPr>
        <w:suppressAutoHyphens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D13842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MANEJO DE SOFTWARE</w:t>
      </w:r>
    </w:p>
    <w:p w14:paraId="000D3E3D" w14:textId="77777777" w:rsidR="00057F5F" w:rsidRPr="00ED16AF" w:rsidRDefault="00057F5F" w:rsidP="00057F5F">
      <w:pPr>
        <w:suppressAutoHyphens/>
        <w:rPr>
          <w:rFonts w:ascii="Arial" w:hAnsi="Arial" w:cs="Arial"/>
          <w:b/>
          <w:bCs/>
        </w:rPr>
      </w:pPr>
    </w:p>
    <w:p w14:paraId="6F1F4A9C" w14:textId="77777777" w:rsidR="00D13842" w:rsidRPr="00740958" w:rsidRDefault="00682419" w:rsidP="00D13842">
      <w:pPr>
        <w:pStyle w:val="Prrafodelista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bCs/>
        </w:rPr>
      </w:pPr>
      <w:r w:rsidRPr="00740958">
        <w:rPr>
          <w:rFonts w:ascii="Arial" w:hAnsi="Arial" w:cs="Arial"/>
          <w:bCs/>
        </w:rPr>
        <w:t>Paquete office 2017</w:t>
      </w:r>
    </w:p>
    <w:p w14:paraId="461906C4" w14:textId="1E7E3803" w:rsidR="00682419" w:rsidRPr="00740958" w:rsidRDefault="00682419" w:rsidP="00D13842">
      <w:pPr>
        <w:pStyle w:val="Prrafodelista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bCs/>
        </w:rPr>
      </w:pPr>
      <w:r w:rsidRPr="00740958">
        <w:rPr>
          <w:rFonts w:ascii="Arial" w:hAnsi="Arial" w:cs="Arial"/>
          <w:bCs/>
        </w:rPr>
        <w:t>Conocimientos básicos en programas Gis y tratamientos de imágenes satelitales.</w:t>
      </w:r>
    </w:p>
    <w:p w14:paraId="3EE5EB63" w14:textId="77777777" w:rsidR="00682419" w:rsidRPr="00ED16AF" w:rsidRDefault="00682419" w:rsidP="0083339C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5840E0F" w14:textId="77777777" w:rsidR="00695E90" w:rsidRPr="00D13842" w:rsidRDefault="00676446" w:rsidP="00D13842">
      <w:pPr>
        <w:suppressAutoHyphens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D13842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EXPERIENCIA LABORAL</w:t>
      </w:r>
    </w:p>
    <w:p w14:paraId="41A8DBF0" w14:textId="77777777" w:rsidR="00D64771" w:rsidRPr="00ED16AF" w:rsidRDefault="00D64771" w:rsidP="0083339C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0369B03" w14:textId="77777777" w:rsidR="00D13842" w:rsidRPr="00AF48F9" w:rsidRDefault="00676446" w:rsidP="00D13842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740958">
        <w:rPr>
          <w:rFonts w:ascii="Arial" w:hAnsi="Arial" w:cs="Arial"/>
          <w:b/>
          <w:spacing w:val="-3"/>
        </w:rPr>
        <w:t>Auxiliar Docente de 2</w:t>
      </w:r>
      <w:r w:rsidRPr="00740958">
        <w:rPr>
          <w:rFonts w:ascii="Arial" w:hAnsi="Arial" w:cs="Arial"/>
          <w:b/>
          <w:spacing w:val="-3"/>
          <w:vertAlign w:val="superscript"/>
        </w:rPr>
        <w:t>da</w:t>
      </w:r>
      <w:r w:rsidR="00ED16AF" w:rsidRPr="00740958">
        <w:rPr>
          <w:rFonts w:ascii="Arial" w:hAnsi="Arial" w:cs="Arial"/>
          <w:b/>
          <w:spacing w:val="-3"/>
        </w:rPr>
        <w:t xml:space="preserve"> Categoría de la Cá</w:t>
      </w:r>
      <w:r w:rsidRPr="00740958">
        <w:rPr>
          <w:rFonts w:ascii="Arial" w:hAnsi="Arial" w:cs="Arial"/>
          <w:b/>
          <w:spacing w:val="-3"/>
        </w:rPr>
        <w:t>tedra de Geología Estructural –</w:t>
      </w:r>
      <w:r w:rsidRPr="00740958">
        <w:rPr>
          <w:rFonts w:ascii="Arial" w:hAnsi="Arial" w:cs="Arial"/>
          <w:spacing w:val="-3"/>
        </w:rPr>
        <w:t xml:space="preserve"> Periodo: Septiembre 2016 – Actualidad.</w:t>
      </w:r>
      <w:r w:rsidR="00ED16AF" w:rsidRPr="00740958">
        <w:rPr>
          <w:rFonts w:ascii="Arial" w:hAnsi="Arial" w:cs="Arial"/>
          <w:spacing w:val="-3"/>
        </w:rPr>
        <w:t xml:space="preserve">  </w:t>
      </w:r>
      <w:r w:rsidRPr="00740958">
        <w:rPr>
          <w:rFonts w:ascii="Arial" w:hAnsi="Arial" w:cs="Arial"/>
          <w:spacing w:val="-3"/>
        </w:rPr>
        <w:t>UNSa. (Av. Bolivia 5150 – Salta Capital)</w:t>
      </w:r>
      <w:r w:rsidR="00ED16AF" w:rsidRPr="00740958">
        <w:rPr>
          <w:rFonts w:ascii="Arial" w:hAnsi="Arial" w:cs="Arial"/>
          <w:spacing w:val="-3"/>
        </w:rPr>
        <w:t xml:space="preserve">. </w:t>
      </w:r>
      <w:r w:rsidR="001F6F74" w:rsidRPr="00740958">
        <w:rPr>
          <w:rFonts w:ascii="Arial" w:hAnsi="Arial" w:cs="Arial"/>
          <w:spacing w:val="-3"/>
        </w:rPr>
        <w:t>RESOLUCIONES: R-CDNAT-2016-365, EXPEDIENTE N</w:t>
      </w:r>
      <w:r w:rsidR="001F6F74" w:rsidRPr="00740958">
        <w:rPr>
          <w:rFonts w:ascii="Arial" w:hAnsi="Arial" w:cs="Arial"/>
          <w:spacing w:val="-3"/>
          <w:vertAlign w:val="superscript"/>
        </w:rPr>
        <w:t>O</w:t>
      </w:r>
      <w:r w:rsidR="001F6F74" w:rsidRPr="00740958">
        <w:rPr>
          <w:rFonts w:ascii="Arial" w:hAnsi="Arial" w:cs="Arial"/>
          <w:spacing w:val="-3"/>
        </w:rPr>
        <w:t>10.162/2016. R-DNAT-2017-1302, EXPEDIENTE N</w:t>
      </w:r>
      <w:r w:rsidR="001F6F74" w:rsidRPr="00740958">
        <w:rPr>
          <w:rFonts w:ascii="Arial" w:hAnsi="Arial" w:cs="Arial"/>
          <w:spacing w:val="-3"/>
          <w:vertAlign w:val="superscript"/>
        </w:rPr>
        <w:t>O</w:t>
      </w:r>
      <w:r w:rsidR="001F6F74" w:rsidRPr="00740958">
        <w:rPr>
          <w:rFonts w:ascii="Arial" w:hAnsi="Arial" w:cs="Arial"/>
          <w:spacing w:val="-3"/>
        </w:rPr>
        <w:t xml:space="preserve"> 10.194/2017. R-DNAT-2018-1270, EXPEDIENTE N</w:t>
      </w:r>
      <w:r w:rsidR="001F6F74" w:rsidRPr="00740958">
        <w:rPr>
          <w:rFonts w:ascii="Arial" w:hAnsi="Arial" w:cs="Arial"/>
          <w:spacing w:val="-3"/>
          <w:vertAlign w:val="superscript"/>
        </w:rPr>
        <w:t>O</w:t>
      </w:r>
      <w:r w:rsidR="001F6F74" w:rsidRPr="00740958">
        <w:rPr>
          <w:rFonts w:ascii="Arial" w:hAnsi="Arial" w:cs="Arial"/>
          <w:spacing w:val="-3"/>
        </w:rPr>
        <w:t xml:space="preserve"> 10.295/2018.</w:t>
      </w:r>
    </w:p>
    <w:p w14:paraId="685012D7" w14:textId="77777777" w:rsidR="00AF48F9" w:rsidRPr="00AF48F9" w:rsidRDefault="00AF48F9" w:rsidP="00AF48F9">
      <w:pPr>
        <w:pStyle w:val="Prrafodelista"/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</w:p>
    <w:p w14:paraId="51058B51" w14:textId="50EFA8D7" w:rsidR="00AF48F9" w:rsidRPr="00AF48F9" w:rsidRDefault="00EF7861" w:rsidP="00D13842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Pasantía</w:t>
      </w:r>
      <w:r w:rsidR="00AF48F9">
        <w:rPr>
          <w:rFonts w:ascii="Arial" w:hAnsi="Arial" w:cs="Arial"/>
          <w:b/>
          <w:spacing w:val="-3"/>
        </w:rPr>
        <w:t xml:space="preserve"> Profesional</w:t>
      </w:r>
      <w:r w:rsidR="00106F70">
        <w:rPr>
          <w:rFonts w:ascii="Arial" w:hAnsi="Arial" w:cs="Arial"/>
          <w:b/>
          <w:spacing w:val="-3"/>
        </w:rPr>
        <w:t xml:space="preserve"> PPA</w:t>
      </w:r>
      <w:r w:rsidR="00AF48F9">
        <w:rPr>
          <w:rFonts w:ascii="Arial" w:hAnsi="Arial" w:cs="Arial"/>
          <w:b/>
          <w:spacing w:val="-3"/>
        </w:rPr>
        <w:t>: Muestreo y Análisis Físico – Químico del suelo. I</w:t>
      </w:r>
      <w:r w:rsidR="00AF48F9" w:rsidRPr="00AF48F9">
        <w:rPr>
          <w:rFonts w:ascii="Arial" w:hAnsi="Arial" w:cs="Arial"/>
          <w:spacing w:val="-3"/>
        </w:rPr>
        <w:t xml:space="preserve">nstituto Nacional de Tecnología  Agropecuaria </w:t>
      </w:r>
      <w:r w:rsidR="00106F70">
        <w:rPr>
          <w:rFonts w:ascii="Arial" w:hAnsi="Arial" w:cs="Arial"/>
          <w:spacing w:val="-3"/>
        </w:rPr>
        <w:t>(I.N.T.A) – Universidad Nacional de Salta</w:t>
      </w:r>
      <w:r w:rsidR="00AF48F9" w:rsidRPr="00AF48F9">
        <w:rPr>
          <w:rFonts w:ascii="Arial" w:hAnsi="Arial" w:cs="Arial"/>
          <w:spacing w:val="-3"/>
        </w:rPr>
        <w:t xml:space="preserve">. </w:t>
      </w:r>
      <w:r w:rsidR="00AF48F9">
        <w:rPr>
          <w:rFonts w:ascii="Arial" w:hAnsi="Arial" w:cs="Arial"/>
          <w:spacing w:val="-3"/>
        </w:rPr>
        <w:t>Periodo: Agosto – Diciembre 2017.</w:t>
      </w:r>
    </w:p>
    <w:p w14:paraId="038EE661" w14:textId="77777777" w:rsidR="00F82193" w:rsidRDefault="00F82193" w:rsidP="00F82193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</w:p>
    <w:p w14:paraId="09CF4A6A" w14:textId="06F9D50C" w:rsidR="00F82193" w:rsidRPr="00F82193" w:rsidRDefault="00F82193" w:rsidP="00F82193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 xml:space="preserve">Capataz de Obra: Construcción y mantenimiento en general. </w:t>
      </w:r>
      <w:r w:rsidRPr="004974F7">
        <w:rPr>
          <w:rFonts w:ascii="Arial" w:hAnsi="Arial" w:cs="Arial"/>
          <w:spacing w:val="-3"/>
        </w:rPr>
        <w:t>Departamento de Obras Publicas - Municipalidad de El Bordo</w:t>
      </w:r>
      <w:r>
        <w:rPr>
          <w:rFonts w:ascii="Arial" w:hAnsi="Arial" w:cs="Arial"/>
          <w:spacing w:val="-3"/>
        </w:rPr>
        <w:t>.</w:t>
      </w:r>
      <w:r w:rsidR="002C609F">
        <w:rPr>
          <w:rFonts w:ascii="Arial" w:hAnsi="Arial" w:cs="Arial"/>
          <w:spacing w:val="-3"/>
        </w:rPr>
        <w:t xml:space="preserve"> Periodo: Diciembre – Marzo 2015</w:t>
      </w:r>
      <w:bookmarkStart w:id="0" w:name="_GoBack"/>
      <w:bookmarkEnd w:id="0"/>
      <w:r>
        <w:rPr>
          <w:rFonts w:ascii="Arial" w:hAnsi="Arial" w:cs="Arial"/>
          <w:spacing w:val="-3"/>
        </w:rPr>
        <w:t>.</w:t>
      </w:r>
    </w:p>
    <w:p w14:paraId="4DF99FE1" w14:textId="77777777" w:rsidR="00AB76AE" w:rsidRPr="00740958" w:rsidRDefault="00AB76AE" w:rsidP="00AB76AE">
      <w:pPr>
        <w:pStyle w:val="Prrafodelista"/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</w:p>
    <w:p w14:paraId="2190DD57" w14:textId="29E59B42" w:rsidR="005249DD" w:rsidRPr="004974F7" w:rsidRDefault="005249DD" w:rsidP="00D13842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740958">
        <w:rPr>
          <w:rFonts w:ascii="Arial" w:hAnsi="Arial" w:cs="Arial"/>
          <w:b/>
        </w:rPr>
        <w:t xml:space="preserve">Auxiliar Docente </w:t>
      </w:r>
      <w:r w:rsidRPr="00740958">
        <w:rPr>
          <w:rFonts w:ascii="Arial" w:hAnsi="Arial" w:cs="Arial"/>
          <w:b/>
          <w:i/>
        </w:rPr>
        <w:t>Ad-Honorem</w:t>
      </w:r>
      <w:r w:rsidRPr="00740958">
        <w:rPr>
          <w:rFonts w:ascii="Arial" w:hAnsi="Arial" w:cs="Arial"/>
        </w:rPr>
        <w:t xml:space="preserve"> </w:t>
      </w:r>
      <w:r w:rsidR="00ED16AF" w:rsidRPr="00740958">
        <w:rPr>
          <w:rFonts w:ascii="Arial" w:hAnsi="Arial" w:cs="Arial"/>
          <w:b/>
        </w:rPr>
        <w:t>de la C</w:t>
      </w:r>
      <w:r w:rsidRPr="00740958">
        <w:rPr>
          <w:rFonts w:ascii="Arial" w:hAnsi="Arial" w:cs="Arial"/>
          <w:b/>
        </w:rPr>
        <w:t>átedra de Práctica Geológica II</w:t>
      </w:r>
      <w:r w:rsidR="00ED16AF" w:rsidRPr="00740958">
        <w:rPr>
          <w:rFonts w:ascii="Arial" w:hAnsi="Arial" w:cs="Arial"/>
        </w:rPr>
        <w:t>. Perí</w:t>
      </w:r>
      <w:r w:rsidRPr="00740958">
        <w:rPr>
          <w:rFonts w:ascii="Arial" w:hAnsi="Arial" w:cs="Arial"/>
        </w:rPr>
        <w:t>odo 2018. UNSa. (Av. Bolivia 5150 – Salta Capital)</w:t>
      </w:r>
      <w:r w:rsidR="00781299" w:rsidRPr="00740958">
        <w:rPr>
          <w:rFonts w:ascii="Arial" w:hAnsi="Arial" w:cs="Arial"/>
        </w:rPr>
        <w:t>. RESOLUCIÓN: R-DNAT-2018-9</w:t>
      </w:r>
      <w:r w:rsidR="001F6F74" w:rsidRPr="00740958">
        <w:rPr>
          <w:rFonts w:ascii="Arial" w:hAnsi="Arial" w:cs="Arial"/>
        </w:rPr>
        <w:t>8</w:t>
      </w:r>
      <w:r w:rsidR="00781299" w:rsidRPr="00740958">
        <w:rPr>
          <w:rFonts w:ascii="Arial" w:hAnsi="Arial" w:cs="Arial"/>
        </w:rPr>
        <w:t>4</w:t>
      </w:r>
      <w:r w:rsidR="001F6F74" w:rsidRPr="00740958">
        <w:rPr>
          <w:rFonts w:ascii="Arial" w:hAnsi="Arial" w:cs="Arial"/>
        </w:rPr>
        <w:t>, EXPEDIENTE N</w:t>
      </w:r>
      <w:r w:rsidR="001F6F74" w:rsidRPr="00740958">
        <w:rPr>
          <w:rFonts w:ascii="Arial" w:hAnsi="Arial" w:cs="Arial"/>
          <w:vertAlign w:val="superscript"/>
        </w:rPr>
        <w:t>O</w:t>
      </w:r>
      <w:r w:rsidR="00781299" w:rsidRPr="00740958">
        <w:rPr>
          <w:rFonts w:ascii="Arial" w:hAnsi="Arial" w:cs="Arial"/>
        </w:rPr>
        <w:t xml:space="preserve"> 10.383/2018, 10.384/2018, 10.390/2018.</w:t>
      </w:r>
      <w:r w:rsidR="00ED16AF" w:rsidRPr="00740958">
        <w:rPr>
          <w:rFonts w:ascii="Arial" w:hAnsi="Arial" w:cs="Arial"/>
        </w:rPr>
        <w:t xml:space="preserve"> </w:t>
      </w:r>
    </w:p>
    <w:p w14:paraId="573523C6" w14:textId="77777777" w:rsidR="00F82193" w:rsidRDefault="00F82193" w:rsidP="00311934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722ACA" w14:textId="77FC7110" w:rsidR="00311934" w:rsidRPr="00D13842" w:rsidRDefault="00D13842" w:rsidP="00D13842">
      <w:pPr>
        <w:suppressAutoHyphens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70C0"/>
          <w:sz w:val="22"/>
          <w:szCs w:val="22"/>
          <w:u w:val="single"/>
        </w:rPr>
        <w:t>OTROS DATOS</w:t>
      </w:r>
    </w:p>
    <w:p w14:paraId="44E08078" w14:textId="77777777" w:rsidR="00311934" w:rsidRPr="00AB76AE" w:rsidRDefault="00311934" w:rsidP="00311934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59017408" w14:textId="6491CD23" w:rsidR="00311934" w:rsidRPr="00740958" w:rsidRDefault="00AB76AE" w:rsidP="00311934">
      <w:pPr>
        <w:pStyle w:val="Prrafodelista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L</w:t>
      </w:r>
      <w:r w:rsidR="00311934" w:rsidRPr="00740958">
        <w:rPr>
          <w:rFonts w:ascii="Arial" w:hAnsi="Arial" w:cs="Arial"/>
          <w:spacing w:val="-3"/>
        </w:rPr>
        <w:t>icencia</w:t>
      </w:r>
      <w:r w:rsidRPr="00740958">
        <w:rPr>
          <w:rFonts w:ascii="Arial" w:hAnsi="Arial" w:cs="Arial"/>
          <w:spacing w:val="-3"/>
        </w:rPr>
        <w:t xml:space="preserve"> de conducir: </w:t>
      </w:r>
      <w:r w:rsidR="00311934" w:rsidRPr="00740958">
        <w:rPr>
          <w:rFonts w:ascii="Arial" w:hAnsi="Arial" w:cs="Arial"/>
          <w:spacing w:val="-3"/>
        </w:rPr>
        <w:t>A12 y B1.</w:t>
      </w:r>
    </w:p>
    <w:p w14:paraId="4877B1C6" w14:textId="07C1D912" w:rsidR="00AB76AE" w:rsidRPr="00740958" w:rsidRDefault="00AB76AE" w:rsidP="00311934">
      <w:pPr>
        <w:pStyle w:val="Prrafodelista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Disponibilidad: Full Time</w:t>
      </w:r>
      <w:r w:rsidR="00740958">
        <w:rPr>
          <w:rFonts w:ascii="Arial" w:hAnsi="Arial" w:cs="Arial"/>
          <w:spacing w:val="-3"/>
        </w:rPr>
        <w:t>.</w:t>
      </w:r>
    </w:p>
    <w:p w14:paraId="0A63645F" w14:textId="4757A10B" w:rsidR="000E433F" w:rsidRPr="00106F70" w:rsidRDefault="00AB76AE" w:rsidP="000E433F">
      <w:pPr>
        <w:pStyle w:val="Prrafodelista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740958">
        <w:rPr>
          <w:rFonts w:ascii="Arial" w:hAnsi="Arial" w:cs="Arial"/>
          <w:spacing w:val="-3"/>
        </w:rPr>
        <w:t>Disponibilidad para cambio de radicación</w:t>
      </w:r>
      <w:r w:rsidR="00B87B5D">
        <w:rPr>
          <w:rFonts w:ascii="Arial" w:hAnsi="Arial" w:cs="Arial"/>
          <w:spacing w:val="-3"/>
        </w:rPr>
        <w:t>.</w:t>
      </w:r>
    </w:p>
    <w:p w14:paraId="148DBA02" w14:textId="77777777" w:rsidR="000E433F" w:rsidRDefault="000E433F" w:rsidP="000E433F">
      <w:pPr>
        <w:jc w:val="center"/>
        <w:rPr>
          <w:i/>
        </w:rPr>
      </w:pPr>
      <w:r w:rsidRPr="006325A0">
        <w:rPr>
          <w:i/>
        </w:rPr>
        <w:lastRenderedPageBreak/>
        <w:t>PRESENTACIÓN</w:t>
      </w:r>
    </w:p>
    <w:p w14:paraId="1C25AE14" w14:textId="77777777" w:rsidR="000E433F" w:rsidRPr="006325A0" w:rsidRDefault="000E433F" w:rsidP="000E433F">
      <w:pPr>
        <w:jc w:val="center"/>
        <w:rPr>
          <w:i/>
        </w:rPr>
      </w:pPr>
    </w:p>
    <w:p w14:paraId="6C93F673" w14:textId="3F794812" w:rsidR="000E433F" w:rsidRDefault="000E433F" w:rsidP="000E433F">
      <w:pPr>
        <w:jc w:val="both"/>
      </w:pPr>
      <w:r>
        <w:t>Soy Geólogo egresado de la Universidad Nacional de Salta, poseo las ganas, motivación y entusiasmo de poder brindar mi formación como Geólogo a la empresa confor</w:t>
      </w:r>
      <w:r w:rsidR="004613FF">
        <w:t>me a sus necesidades</w:t>
      </w:r>
      <w:r>
        <w:t>.</w:t>
      </w:r>
    </w:p>
    <w:p w14:paraId="03629B08" w14:textId="77777777" w:rsidR="000E433F" w:rsidRDefault="000E433F" w:rsidP="000E433F">
      <w:pPr>
        <w:jc w:val="both"/>
      </w:pPr>
    </w:p>
    <w:p w14:paraId="78E2421E" w14:textId="131472CE" w:rsidR="000E433F" w:rsidRDefault="00DB5F0F" w:rsidP="000E433F">
      <w:pPr>
        <w:jc w:val="both"/>
      </w:pPr>
      <w:r>
        <w:t>El enfoque hacia un mismo objetivo, e</w:t>
      </w:r>
      <w:r w:rsidR="000E433F">
        <w:t>l trabajo en equipo, la unión, el buen ambiente, y la verdad sobre todas las cosas, son los pilares que hacen que una empresa crezca día a día. Ese es mi pensamiento y el cual mantengo como regla de vida.</w:t>
      </w:r>
    </w:p>
    <w:p w14:paraId="1B0F6C4A" w14:textId="77777777" w:rsidR="000E433F" w:rsidRDefault="000E433F" w:rsidP="000E433F">
      <w:pPr>
        <w:jc w:val="both"/>
      </w:pPr>
    </w:p>
    <w:p w14:paraId="39BA223C" w14:textId="43ECC6DF" w:rsidR="000E433F" w:rsidRDefault="000E433F" w:rsidP="000E433F">
      <w:pPr>
        <w:jc w:val="both"/>
      </w:pPr>
      <w:r>
        <w:t xml:space="preserve">Considero tener mucho que ofrecer, mi formación </w:t>
      </w:r>
      <w:r w:rsidR="00961657">
        <w:t xml:space="preserve">personal y </w:t>
      </w:r>
      <w:r>
        <w:t>profesional, como así también la disposición de aprender de las situaciones presentadas, no importa cuan pequeñas sean, día a día el tiempo nos hace aprender de los detalles que nos forman para ser y brindar lo mejor de nosotros.</w:t>
      </w:r>
    </w:p>
    <w:p w14:paraId="34C018FC" w14:textId="77777777" w:rsidR="000E433F" w:rsidRDefault="000E433F" w:rsidP="000E433F">
      <w:pPr>
        <w:jc w:val="both"/>
      </w:pPr>
    </w:p>
    <w:p w14:paraId="488B566F" w14:textId="77777777" w:rsidR="000E433F" w:rsidRDefault="000E433F" w:rsidP="000E433F">
      <w:pPr>
        <w:jc w:val="both"/>
      </w:pPr>
      <w:r>
        <w:t>Mi disponibilidad es Full Time, con radicación conforme a la necesidad de la empresa.</w:t>
      </w:r>
    </w:p>
    <w:p w14:paraId="2BC29162" w14:textId="77777777" w:rsidR="000E433F" w:rsidRDefault="000E433F" w:rsidP="000E433F">
      <w:pPr>
        <w:jc w:val="both"/>
      </w:pPr>
    </w:p>
    <w:p w14:paraId="6250268E" w14:textId="77777777" w:rsidR="000E433F" w:rsidRDefault="000E433F" w:rsidP="000E433F">
      <w:pPr>
        <w:jc w:val="both"/>
      </w:pPr>
    </w:p>
    <w:p w14:paraId="247FC6D4" w14:textId="77777777" w:rsidR="000E433F" w:rsidRDefault="000E433F" w:rsidP="000E433F"/>
    <w:p w14:paraId="54FB7913" w14:textId="7AC5D7B6" w:rsidR="000E433F" w:rsidRDefault="000E433F" w:rsidP="000E433F">
      <w:pPr>
        <w:jc w:val="right"/>
      </w:pPr>
      <w:r>
        <w:rPr>
          <w:noProof/>
          <w:lang w:val="es-ES_tradnl" w:eastAsia="es-ES_tradnl"/>
        </w:rPr>
        <w:drawing>
          <wp:inline distT="0" distB="0" distL="0" distR="0" wp14:anchorId="12F15256" wp14:editId="767CC5F0">
            <wp:extent cx="1173752" cy="52817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2" cy="5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A15F" w14:textId="77777777" w:rsidR="000E433F" w:rsidRDefault="000E433F" w:rsidP="000E433F">
      <w:pPr>
        <w:jc w:val="right"/>
      </w:pPr>
    </w:p>
    <w:p w14:paraId="6C1BA0B0" w14:textId="37E3FA24" w:rsidR="000E433F" w:rsidRDefault="000E433F" w:rsidP="000E433F">
      <w:pPr>
        <w:jc w:val="right"/>
      </w:pPr>
      <w:r>
        <w:t>Emanuel W. Vergara</w:t>
      </w:r>
    </w:p>
    <w:p w14:paraId="7AF05E58" w14:textId="79A94681" w:rsidR="000E433F" w:rsidRPr="00164680" w:rsidRDefault="000E433F" w:rsidP="000E433F">
      <w:pPr>
        <w:jc w:val="right"/>
      </w:pPr>
      <w:r>
        <w:t xml:space="preserve">                                                                                                                              Geólogo.</w:t>
      </w:r>
    </w:p>
    <w:p w14:paraId="1B0D9329" w14:textId="77777777" w:rsidR="000E433F" w:rsidRPr="000E433F" w:rsidRDefault="000E433F" w:rsidP="000E433F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sectPr w:rsidR="000E433F" w:rsidRPr="000E433F" w:rsidSect="00125320">
      <w:headerReference w:type="default" r:id="rId11"/>
      <w:footerReference w:type="default" r:id="rId12"/>
      <w:pgSz w:w="12240" w:h="15840"/>
      <w:pgMar w:top="1417" w:right="1701" w:bottom="1417" w:left="1701" w:header="567" w:footer="567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4B5C" w14:textId="77777777" w:rsidR="00244649" w:rsidRDefault="00244649">
      <w:pPr>
        <w:spacing w:line="20" w:lineRule="exact"/>
        <w:rPr>
          <w:sz w:val="24"/>
          <w:szCs w:val="24"/>
        </w:rPr>
      </w:pPr>
    </w:p>
  </w:endnote>
  <w:endnote w:type="continuationSeparator" w:id="0">
    <w:p w14:paraId="5190915F" w14:textId="77777777" w:rsidR="00244649" w:rsidRDefault="00244649">
      <w:r>
        <w:rPr>
          <w:sz w:val="24"/>
          <w:szCs w:val="24"/>
        </w:rPr>
        <w:t xml:space="preserve"> </w:t>
      </w:r>
    </w:p>
  </w:endnote>
  <w:endnote w:type="continuationNotice" w:id="1">
    <w:p w14:paraId="6F7911B5" w14:textId="77777777" w:rsidR="00244649" w:rsidRDefault="00244649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12B1" w14:textId="3EF432B9" w:rsidR="00125320" w:rsidRDefault="00125320">
    <w:pPr>
      <w:pStyle w:val="Piedepgina"/>
    </w:pPr>
  </w:p>
  <w:p w14:paraId="54F04755" w14:textId="77777777" w:rsidR="00125320" w:rsidRDefault="0012532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0EE6" w14:textId="77777777" w:rsidR="00244649" w:rsidRDefault="00244649">
      <w:r>
        <w:rPr>
          <w:sz w:val="24"/>
          <w:szCs w:val="24"/>
        </w:rPr>
        <w:separator/>
      </w:r>
    </w:p>
  </w:footnote>
  <w:footnote w:type="continuationSeparator" w:id="0">
    <w:p w14:paraId="5A4F5C34" w14:textId="77777777" w:rsidR="00244649" w:rsidRDefault="00244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C7D0" w14:textId="77777777" w:rsidR="00115716" w:rsidRDefault="00115716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EE7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B6CB1"/>
    <w:multiLevelType w:val="hybridMultilevel"/>
    <w:tmpl w:val="FFA27A3E"/>
    <w:lvl w:ilvl="0" w:tplc="766C91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CD2"/>
    <w:multiLevelType w:val="hybridMultilevel"/>
    <w:tmpl w:val="086A32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D2E4B"/>
    <w:multiLevelType w:val="hybridMultilevel"/>
    <w:tmpl w:val="E086237C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3972043"/>
    <w:multiLevelType w:val="hybridMultilevel"/>
    <w:tmpl w:val="5072A804"/>
    <w:lvl w:ilvl="0" w:tplc="766C91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E5280"/>
    <w:multiLevelType w:val="hybridMultilevel"/>
    <w:tmpl w:val="0E30A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8D1"/>
    <w:multiLevelType w:val="hybridMultilevel"/>
    <w:tmpl w:val="0688CE6E"/>
    <w:lvl w:ilvl="0" w:tplc="766C91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27709"/>
    <w:multiLevelType w:val="hybridMultilevel"/>
    <w:tmpl w:val="9816EA3C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53087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53087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C4A"/>
    <w:multiLevelType w:val="hybridMultilevel"/>
    <w:tmpl w:val="C0A64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668DF"/>
    <w:multiLevelType w:val="hybridMultilevel"/>
    <w:tmpl w:val="1C94BA5C"/>
    <w:lvl w:ilvl="0" w:tplc="766C91E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5C6CAF"/>
    <w:multiLevelType w:val="hybridMultilevel"/>
    <w:tmpl w:val="2FC2B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F4D7A"/>
    <w:multiLevelType w:val="hybridMultilevel"/>
    <w:tmpl w:val="D28E52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252BD"/>
    <w:multiLevelType w:val="hybridMultilevel"/>
    <w:tmpl w:val="A3CA2654"/>
    <w:lvl w:ilvl="0" w:tplc="766C91E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30"/>
    <w:rsid w:val="00006259"/>
    <w:rsid w:val="00013173"/>
    <w:rsid w:val="000154BA"/>
    <w:rsid w:val="00023A1A"/>
    <w:rsid w:val="00031F83"/>
    <w:rsid w:val="0003285C"/>
    <w:rsid w:val="0003492D"/>
    <w:rsid w:val="0004654B"/>
    <w:rsid w:val="00046E80"/>
    <w:rsid w:val="00050188"/>
    <w:rsid w:val="00052D4F"/>
    <w:rsid w:val="0005469C"/>
    <w:rsid w:val="000558CC"/>
    <w:rsid w:val="000564C9"/>
    <w:rsid w:val="00057F5F"/>
    <w:rsid w:val="0006113C"/>
    <w:rsid w:val="00085DDD"/>
    <w:rsid w:val="000879FD"/>
    <w:rsid w:val="000C031D"/>
    <w:rsid w:val="000C0EB9"/>
    <w:rsid w:val="000E433F"/>
    <w:rsid w:val="000E6370"/>
    <w:rsid w:val="000F2337"/>
    <w:rsid w:val="000F49E9"/>
    <w:rsid w:val="00106F70"/>
    <w:rsid w:val="00115716"/>
    <w:rsid w:val="00115862"/>
    <w:rsid w:val="00125320"/>
    <w:rsid w:val="00125BB2"/>
    <w:rsid w:val="00136D87"/>
    <w:rsid w:val="00137C05"/>
    <w:rsid w:val="0014416B"/>
    <w:rsid w:val="00146B0E"/>
    <w:rsid w:val="0015049F"/>
    <w:rsid w:val="00152A81"/>
    <w:rsid w:val="00161E56"/>
    <w:rsid w:val="00187325"/>
    <w:rsid w:val="00187760"/>
    <w:rsid w:val="001922BF"/>
    <w:rsid w:val="001B7BDC"/>
    <w:rsid w:val="001C1D56"/>
    <w:rsid w:val="001C3B58"/>
    <w:rsid w:val="001D2E0D"/>
    <w:rsid w:val="001F2DF6"/>
    <w:rsid w:val="001F6F74"/>
    <w:rsid w:val="002009A1"/>
    <w:rsid w:val="0020230A"/>
    <w:rsid w:val="002059A4"/>
    <w:rsid w:val="00207A47"/>
    <w:rsid w:val="002164FD"/>
    <w:rsid w:val="00225876"/>
    <w:rsid w:val="0024197F"/>
    <w:rsid w:val="00241E24"/>
    <w:rsid w:val="00242313"/>
    <w:rsid w:val="00244649"/>
    <w:rsid w:val="00257B71"/>
    <w:rsid w:val="00273899"/>
    <w:rsid w:val="00283208"/>
    <w:rsid w:val="0029573B"/>
    <w:rsid w:val="002957D3"/>
    <w:rsid w:val="002B1C1A"/>
    <w:rsid w:val="002B3958"/>
    <w:rsid w:val="002C517F"/>
    <w:rsid w:val="002C609F"/>
    <w:rsid w:val="002D6C39"/>
    <w:rsid w:val="002E37E2"/>
    <w:rsid w:val="00306D43"/>
    <w:rsid w:val="00311934"/>
    <w:rsid w:val="003236AA"/>
    <w:rsid w:val="0032571A"/>
    <w:rsid w:val="0034022E"/>
    <w:rsid w:val="00340A31"/>
    <w:rsid w:val="00341134"/>
    <w:rsid w:val="0035071A"/>
    <w:rsid w:val="003522D4"/>
    <w:rsid w:val="003654B8"/>
    <w:rsid w:val="0039355D"/>
    <w:rsid w:val="003957F8"/>
    <w:rsid w:val="003A1C85"/>
    <w:rsid w:val="003B0439"/>
    <w:rsid w:val="003C2B78"/>
    <w:rsid w:val="003D456C"/>
    <w:rsid w:val="003D5741"/>
    <w:rsid w:val="003E5DB2"/>
    <w:rsid w:val="004613FF"/>
    <w:rsid w:val="004854ED"/>
    <w:rsid w:val="00491CC6"/>
    <w:rsid w:val="00494582"/>
    <w:rsid w:val="004974F7"/>
    <w:rsid w:val="004A5625"/>
    <w:rsid w:val="004D30AD"/>
    <w:rsid w:val="004D53EA"/>
    <w:rsid w:val="004D6230"/>
    <w:rsid w:val="004E0C2E"/>
    <w:rsid w:val="004F5879"/>
    <w:rsid w:val="004F5AB9"/>
    <w:rsid w:val="005045A9"/>
    <w:rsid w:val="00504A46"/>
    <w:rsid w:val="00513B61"/>
    <w:rsid w:val="005249DD"/>
    <w:rsid w:val="00527268"/>
    <w:rsid w:val="0054192E"/>
    <w:rsid w:val="005561CE"/>
    <w:rsid w:val="00564F4E"/>
    <w:rsid w:val="00572AAB"/>
    <w:rsid w:val="00572B47"/>
    <w:rsid w:val="00593272"/>
    <w:rsid w:val="005A5F96"/>
    <w:rsid w:val="005A75B5"/>
    <w:rsid w:val="005B00CF"/>
    <w:rsid w:val="005E6BF5"/>
    <w:rsid w:val="005F02EB"/>
    <w:rsid w:val="006058EA"/>
    <w:rsid w:val="006137DE"/>
    <w:rsid w:val="0062671C"/>
    <w:rsid w:val="006511EC"/>
    <w:rsid w:val="00652AE2"/>
    <w:rsid w:val="0066548C"/>
    <w:rsid w:val="006729E1"/>
    <w:rsid w:val="00672E22"/>
    <w:rsid w:val="00674423"/>
    <w:rsid w:val="00676446"/>
    <w:rsid w:val="00676897"/>
    <w:rsid w:val="00682419"/>
    <w:rsid w:val="00686D4D"/>
    <w:rsid w:val="006902A7"/>
    <w:rsid w:val="006953D5"/>
    <w:rsid w:val="00695D59"/>
    <w:rsid w:val="00695E90"/>
    <w:rsid w:val="0069744D"/>
    <w:rsid w:val="006A4028"/>
    <w:rsid w:val="006A7178"/>
    <w:rsid w:val="006C2AD2"/>
    <w:rsid w:val="006C5D28"/>
    <w:rsid w:val="006D7E3B"/>
    <w:rsid w:val="006E7CA6"/>
    <w:rsid w:val="006F0E10"/>
    <w:rsid w:val="006F62D0"/>
    <w:rsid w:val="007046DF"/>
    <w:rsid w:val="00715CB1"/>
    <w:rsid w:val="00717B35"/>
    <w:rsid w:val="00737689"/>
    <w:rsid w:val="00740958"/>
    <w:rsid w:val="00743EFF"/>
    <w:rsid w:val="00752593"/>
    <w:rsid w:val="00763043"/>
    <w:rsid w:val="00763B4D"/>
    <w:rsid w:val="00774EEC"/>
    <w:rsid w:val="0077604A"/>
    <w:rsid w:val="00781299"/>
    <w:rsid w:val="00782546"/>
    <w:rsid w:val="00783930"/>
    <w:rsid w:val="00783A33"/>
    <w:rsid w:val="007D18DA"/>
    <w:rsid w:val="007E242C"/>
    <w:rsid w:val="007F0CCF"/>
    <w:rsid w:val="008048AD"/>
    <w:rsid w:val="0081593C"/>
    <w:rsid w:val="008165BF"/>
    <w:rsid w:val="0083339C"/>
    <w:rsid w:val="00834E40"/>
    <w:rsid w:val="00836D9D"/>
    <w:rsid w:val="00845387"/>
    <w:rsid w:val="00850651"/>
    <w:rsid w:val="00855857"/>
    <w:rsid w:val="00870ACA"/>
    <w:rsid w:val="00877DF2"/>
    <w:rsid w:val="00877F16"/>
    <w:rsid w:val="008B7FDE"/>
    <w:rsid w:val="008E2C07"/>
    <w:rsid w:val="008E3708"/>
    <w:rsid w:val="008E4057"/>
    <w:rsid w:val="00900FE4"/>
    <w:rsid w:val="0090753B"/>
    <w:rsid w:val="0093725A"/>
    <w:rsid w:val="00961657"/>
    <w:rsid w:val="00980FD5"/>
    <w:rsid w:val="009937C0"/>
    <w:rsid w:val="00997363"/>
    <w:rsid w:val="009A422B"/>
    <w:rsid w:val="009B105A"/>
    <w:rsid w:val="009C3667"/>
    <w:rsid w:val="009C7B48"/>
    <w:rsid w:val="009D2D6E"/>
    <w:rsid w:val="009E7762"/>
    <w:rsid w:val="00A04A6B"/>
    <w:rsid w:val="00A178BE"/>
    <w:rsid w:val="00A32E4A"/>
    <w:rsid w:val="00A81166"/>
    <w:rsid w:val="00A90158"/>
    <w:rsid w:val="00A93394"/>
    <w:rsid w:val="00AA082A"/>
    <w:rsid w:val="00AB5DD9"/>
    <w:rsid w:val="00AB76AE"/>
    <w:rsid w:val="00AF48F9"/>
    <w:rsid w:val="00B33B2A"/>
    <w:rsid w:val="00B81027"/>
    <w:rsid w:val="00B845F5"/>
    <w:rsid w:val="00B852A4"/>
    <w:rsid w:val="00B87B5D"/>
    <w:rsid w:val="00BA2957"/>
    <w:rsid w:val="00BD63ED"/>
    <w:rsid w:val="00BD782B"/>
    <w:rsid w:val="00BF4C81"/>
    <w:rsid w:val="00BF6296"/>
    <w:rsid w:val="00C454D8"/>
    <w:rsid w:val="00C54B07"/>
    <w:rsid w:val="00C55469"/>
    <w:rsid w:val="00C73E12"/>
    <w:rsid w:val="00C74B90"/>
    <w:rsid w:val="00C82B2D"/>
    <w:rsid w:val="00C86F61"/>
    <w:rsid w:val="00C910DC"/>
    <w:rsid w:val="00C95935"/>
    <w:rsid w:val="00CB2C76"/>
    <w:rsid w:val="00CD2CD9"/>
    <w:rsid w:val="00CE2CB5"/>
    <w:rsid w:val="00CE4F66"/>
    <w:rsid w:val="00CF745E"/>
    <w:rsid w:val="00D0282A"/>
    <w:rsid w:val="00D0505E"/>
    <w:rsid w:val="00D13842"/>
    <w:rsid w:val="00D13CC3"/>
    <w:rsid w:val="00D15BE9"/>
    <w:rsid w:val="00D461CB"/>
    <w:rsid w:val="00D52FEF"/>
    <w:rsid w:val="00D570FB"/>
    <w:rsid w:val="00D60CE0"/>
    <w:rsid w:val="00D64771"/>
    <w:rsid w:val="00D765A0"/>
    <w:rsid w:val="00D77C43"/>
    <w:rsid w:val="00DA4F30"/>
    <w:rsid w:val="00DB5F0F"/>
    <w:rsid w:val="00DD4178"/>
    <w:rsid w:val="00E21FA8"/>
    <w:rsid w:val="00E50055"/>
    <w:rsid w:val="00E52CD9"/>
    <w:rsid w:val="00E579CE"/>
    <w:rsid w:val="00E636FD"/>
    <w:rsid w:val="00E844FA"/>
    <w:rsid w:val="00E85AE2"/>
    <w:rsid w:val="00EA0E94"/>
    <w:rsid w:val="00EA3A73"/>
    <w:rsid w:val="00ED16AF"/>
    <w:rsid w:val="00ED34B0"/>
    <w:rsid w:val="00EF7861"/>
    <w:rsid w:val="00F11E47"/>
    <w:rsid w:val="00F262FD"/>
    <w:rsid w:val="00F307FF"/>
    <w:rsid w:val="00F556C9"/>
    <w:rsid w:val="00F6113E"/>
    <w:rsid w:val="00F73FF1"/>
    <w:rsid w:val="00F82193"/>
    <w:rsid w:val="00F91EEB"/>
    <w:rsid w:val="00FA79C8"/>
    <w:rsid w:val="00FB57C1"/>
    <w:rsid w:val="00FE0C0B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CBB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 New" w:hAnsi="Courier New" w:cs="Courier New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Arial" w:hAnsi="Arial" w:cs="Arial"/>
      <w:b/>
      <w:bCs/>
      <w:spacing w:val="-3"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spacing w:val="-3"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uppressAutoHyphens/>
      <w:outlineLvl w:val="2"/>
    </w:pPr>
    <w:rPr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  <w:lang w:val="es-AR"/>
    </w:rPr>
  </w:style>
  <w:style w:type="paragraph" w:styleId="Ttulo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 w:cs="Arial"/>
      <w:b/>
      <w:bCs/>
      <w:spacing w:val="-3"/>
      <w:sz w:val="24"/>
      <w:szCs w:val="24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 w:val="24"/>
      <w:szCs w:val="24"/>
    </w:rPr>
  </w:style>
  <w:style w:type="character" w:styleId="Refdenotaalfinal">
    <w:name w:val="endnote reference"/>
    <w:semiHidden/>
    <w:rPr>
      <w:rFonts w:cs="Times New Roman"/>
      <w:vertAlign w:val="superscript"/>
    </w:rPr>
  </w:style>
  <w:style w:type="paragraph" w:customStyle="1" w:styleId="Textodenotaalpie">
    <w:name w:val="Texto de nota al pie"/>
    <w:basedOn w:val="Normal"/>
    <w:rPr>
      <w:sz w:val="24"/>
      <w:szCs w:val="24"/>
    </w:rPr>
  </w:style>
  <w:style w:type="character" w:styleId="Refdenotaalpie">
    <w:name w:val="footnote reference"/>
    <w:semiHidden/>
    <w:rPr>
      <w:rFonts w:cs="Times New Roman"/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suppressAutoHyphens/>
      <w:jc w:val="both"/>
    </w:pPr>
  </w:style>
  <w:style w:type="paragraph" w:styleId="Textoindependiente2">
    <w:name w:val="Body Text 2"/>
    <w:basedOn w:val="Normal"/>
    <w:pPr>
      <w:suppressAutoHyphens/>
      <w:jc w:val="both"/>
    </w:pPr>
    <w:rPr>
      <w:rFonts w:ascii="Arial" w:hAnsi="Arial" w:cs="Arial"/>
      <w:spacing w:val="-3"/>
      <w:sz w:val="24"/>
      <w:szCs w:val="24"/>
      <w:lang w:val="es-AR"/>
    </w:rPr>
  </w:style>
  <w:style w:type="paragraph" w:styleId="Sangra2detindependiente">
    <w:name w:val="Body Text Indent 2"/>
    <w:basedOn w:val="Normal"/>
    <w:pPr>
      <w:suppressAutoHyphens/>
      <w:ind w:left="709"/>
      <w:jc w:val="center"/>
    </w:pPr>
    <w:rPr>
      <w:sz w:val="24"/>
      <w:szCs w:val="24"/>
    </w:rPr>
  </w:style>
  <w:style w:type="paragraph" w:customStyle="1" w:styleId="yiv2055869689msonormal">
    <w:name w:val="yiv2055869689msonormal"/>
    <w:basedOn w:val="Normal"/>
    <w:rsid w:val="0028320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yiv9005075647color11">
    <w:name w:val="yiv9005075647color_11"/>
    <w:rsid w:val="0034022E"/>
  </w:style>
  <w:style w:type="paragraph" w:customStyle="1" w:styleId="Cargo">
    <w:name w:val="Cargo"/>
    <w:next w:val="Normal"/>
    <w:rsid w:val="00D461CB"/>
    <w:pPr>
      <w:suppressAutoHyphens/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ar-SA"/>
    </w:rPr>
  </w:style>
  <w:style w:type="paragraph" w:customStyle="1" w:styleId="Compaa">
    <w:name w:val="Compañía"/>
    <w:basedOn w:val="Normal"/>
    <w:next w:val="Cargo"/>
    <w:rsid w:val="00D461CB"/>
    <w:pPr>
      <w:widowControl/>
      <w:tabs>
        <w:tab w:val="left" w:pos="1440"/>
        <w:tab w:val="right" w:pos="6480"/>
      </w:tabs>
      <w:suppressAutoHyphens/>
      <w:autoSpaceDE/>
      <w:autoSpaceDN/>
      <w:spacing w:before="220" w:line="220" w:lineRule="atLeast"/>
    </w:pPr>
    <w:rPr>
      <w:rFonts w:ascii="Garamond" w:eastAsia="Batang" w:hAnsi="Garamond" w:cs="Times New Roman"/>
      <w:sz w:val="22"/>
      <w:lang w:val="es-CR" w:eastAsia="ar-SA"/>
    </w:rPr>
  </w:style>
  <w:style w:type="paragraph" w:customStyle="1" w:styleId="Objetivo">
    <w:name w:val="Objetivo"/>
    <w:basedOn w:val="Normal"/>
    <w:next w:val="Textoindependiente"/>
    <w:rsid w:val="00695E90"/>
    <w:pPr>
      <w:widowControl/>
      <w:suppressAutoHyphens/>
      <w:autoSpaceDE/>
      <w:autoSpaceDN/>
      <w:spacing w:before="60" w:after="220" w:line="220" w:lineRule="atLeast"/>
      <w:jc w:val="both"/>
    </w:pPr>
    <w:rPr>
      <w:rFonts w:ascii="Garamond" w:eastAsia="Batang" w:hAnsi="Garamond" w:cs="Times New Roman"/>
      <w:sz w:val="22"/>
      <w:lang w:val="es-CR" w:eastAsia="ar-SA"/>
    </w:rPr>
  </w:style>
  <w:style w:type="paragraph" w:customStyle="1" w:styleId="Ttulodeseccin">
    <w:name w:val="Título de sección"/>
    <w:basedOn w:val="Normal"/>
    <w:next w:val="Objetivo"/>
    <w:rsid w:val="00695E90"/>
    <w:pPr>
      <w:widowControl/>
      <w:pBdr>
        <w:bottom w:val="single" w:sz="4" w:space="1" w:color="808080"/>
      </w:pBdr>
      <w:suppressAutoHyphens/>
      <w:autoSpaceDE/>
      <w:autoSpaceDN/>
      <w:spacing w:before="220" w:line="220" w:lineRule="atLeast"/>
    </w:pPr>
    <w:rPr>
      <w:rFonts w:ascii="Garamond" w:eastAsia="Batang" w:hAnsi="Garamond" w:cs="Times New Roman"/>
      <w:caps/>
      <w:spacing w:val="15"/>
      <w:lang w:val="es-CR" w:eastAsia="ar-SA"/>
    </w:rPr>
  </w:style>
  <w:style w:type="paragraph" w:styleId="Prrafodelista">
    <w:name w:val="List Paragraph"/>
    <w:basedOn w:val="Normal"/>
    <w:uiPriority w:val="72"/>
    <w:rsid w:val="006654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852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2A4"/>
    <w:rPr>
      <w:rFonts w:ascii="Courier New" w:hAnsi="Courier New" w:cs="Courier New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852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2A4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rsid w:val="00D13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58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999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emwalver@gmail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7996-AE78-8E4C-89DB-19E4E80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GARA EMANUEL CV</vt:lpstr>
    </vt:vector>
  </TitlesOfParts>
  <Company>Usuario</Company>
  <LinksUpToDate>false</LinksUpToDate>
  <CharactersWithSpaces>4426</CharactersWithSpaces>
  <SharedDoc>false</SharedDoc>
  <HyperlinkBase/>
  <HLinks>
    <vt:vector size="6" baseType="variant">
      <vt:variant>
        <vt:i4>5046276</vt:i4>
      </vt:variant>
      <vt:variant>
        <vt:i4>-1</vt:i4>
      </vt:variant>
      <vt:variant>
        <vt:i4>1027</vt:i4>
      </vt:variant>
      <vt:variant>
        <vt:i4>1</vt:i4>
      </vt:variant>
      <vt:variant>
        <vt:lpwstr>EMA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RA EMANUEL CV</dc:title>
  <dc:creator>VERGARA EMANUEL</dc:creator>
  <cp:lastModifiedBy>Usuario de Microsoft Office</cp:lastModifiedBy>
  <cp:revision>4</cp:revision>
  <cp:lastPrinted>2019-05-28T03:10:00Z</cp:lastPrinted>
  <dcterms:created xsi:type="dcterms:W3CDTF">2019-05-28T03:10:00Z</dcterms:created>
  <dcterms:modified xsi:type="dcterms:W3CDTF">2019-06-01T17:50:00Z</dcterms:modified>
</cp:coreProperties>
</file>